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4CA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1B0224C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3C4A766F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0FAE4F60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2D27E18E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6E04C998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48B6B139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Załączniki do SWZ</w:t>
      </w:r>
    </w:p>
    <w:p w14:paraId="23B9ABDB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w wersji edytowalnej</w:t>
      </w:r>
    </w:p>
    <w:p w14:paraId="2502A35D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141E01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73F43E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11DA5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97446B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CCA132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F4E9BB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5B954D7" w14:textId="77777777" w:rsidR="00041083" w:rsidRDefault="00041083" w:rsidP="00041083">
      <w:pPr>
        <w:pStyle w:val="Tekstpodstawowywcity"/>
        <w:jc w:val="right"/>
        <w:rPr>
          <w:b/>
        </w:rPr>
      </w:pPr>
    </w:p>
    <w:p w14:paraId="31F871F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33974A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E3D665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48CD800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A474626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B5B0A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EC002B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ECDB12A" w14:textId="77777777" w:rsidR="0083356D" w:rsidRDefault="0083356D" w:rsidP="00041083">
      <w:pPr>
        <w:pStyle w:val="Tekstpodstawowywcity"/>
        <w:jc w:val="right"/>
        <w:rPr>
          <w:b/>
        </w:rPr>
      </w:pPr>
    </w:p>
    <w:p w14:paraId="2735ED2B" w14:textId="54AFFEC5" w:rsidR="00041083" w:rsidRPr="000A6B38" w:rsidRDefault="00041083" w:rsidP="00041083">
      <w:pPr>
        <w:pStyle w:val="Tekstpodstawowywcity"/>
        <w:jc w:val="right"/>
        <w:rPr>
          <w:b/>
        </w:rPr>
      </w:pPr>
      <w:r>
        <w:rPr>
          <w:b/>
        </w:rPr>
        <w:lastRenderedPageBreak/>
        <w:t>Załącznik Nr 1 do S</w:t>
      </w:r>
      <w:r w:rsidRPr="000A6B38">
        <w:rPr>
          <w:b/>
        </w:rPr>
        <w:t>WZ</w:t>
      </w:r>
    </w:p>
    <w:p w14:paraId="5AD862A9" w14:textId="77777777" w:rsidR="00041083" w:rsidRPr="000A6B38" w:rsidRDefault="00041083" w:rsidP="00041083">
      <w:pPr>
        <w:pStyle w:val="Tekstpodstawowywcity"/>
        <w:jc w:val="right"/>
      </w:pPr>
      <w:r w:rsidRPr="000A6B38">
        <w:t>....................................., dnia ................ roku</w:t>
      </w:r>
    </w:p>
    <w:p w14:paraId="3A4DD7A5" w14:textId="77777777" w:rsidR="00041083" w:rsidRPr="000A6B38" w:rsidRDefault="00041083" w:rsidP="00041083">
      <w:pPr>
        <w:pStyle w:val="Tekstpodstawowywcity"/>
        <w:ind w:left="4680" w:firstLine="518"/>
        <w:rPr>
          <w:sz w:val="16"/>
        </w:rPr>
      </w:pPr>
      <w:r w:rsidRPr="000A6B38">
        <w:rPr>
          <w:sz w:val="16"/>
        </w:rPr>
        <w:t>( miejscowość )</w:t>
      </w:r>
    </w:p>
    <w:p w14:paraId="57569E25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30FDDD0A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16159C2E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5615587E" w14:textId="77777777" w:rsidR="00041083" w:rsidRPr="000A6B38" w:rsidRDefault="00041083" w:rsidP="00041083">
      <w:pPr>
        <w:pStyle w:val="Tekstpodstawowywcity"/>
        <w:rPr>
          <w:sz w:val="16"/>
        </w:rPr>
      </w:pPr>
      <w:r w:rsidRPr="000A6B38">
        <w:rPr>
          <w:sz w:val="16"/>
        </w:rPr>
        <w:t xml:space="preserve">pełna nazwa/firma, adres, w zależności </w:t>
      </w:r>
    </w:p>
    <w:p w14:paraId="0BF0B411" w14:textId="77777777" w:rsidR="00041083" w:rsidRPr="000A6B38" w:rsidRDefault="00041083" w:rsidP="00041083">
      <w:pPr>
        <w:pStyle w:val="Tekstpodstawowywcity"/>
      </w:pPr>
      <w:r w:rsidRPr="000A6B38">
        <w:rPr>
          <w:sz w:val="16"/>
        </w:rPr>
        <w:t>od podmiotu: NIP/PESEL, KRS/</w:t>
      </w:r>
      <w:proofErr w:type="spellStart"/>
      <w:r w:rsidRPr="000A6B38">
        <w:rPr>
          <w:sz w:val="16"/>
        </w:rPr>
        <w:t>CEiDG</w:t>
      </w:r>
      <w:proofErr w:type="spellEnd"/>
      <w:r w:rsidRPr="000A6B38">
        <w:rPr>
          <w:sz w:val="16"/>
        </w:rPr>
        <w:t>)</w:t>
      </w:r>
      <w:r w:rsidRPr="000A6B38">
        <w:t xml:space="preserve">       </w:t>
      </w:r>
    </w:p>
    <w:p w14:paraId="2C389EEF" w14:textId="77777777" w:rsidR="00041083" w:rsidRPr="000A6B38" w:rsidRDefault="00041083" w:rsidP="00041083">
      <w:pPr>
        <w:pStyle w:val="Tekstpodstawowywcity"/>
      </w:pPr>
      <w:r w:rsidRPr="000A6B38">
        <w:t xml:space="preserve">       Tel. ……………………</w:t>
      </w:r>
    </w:p>
    <w:p w14:paraId="1335F77E" w14:textId="77777777" w:rsidR="00041083" w:rsidRPr="000A6B38" w:rsidRDefault="00041083" w:rsidP="00041083">
      <w:pPr>
        <w:pStyle w:val="Tekstpodstawowywcity"/>
      </w:pPr>
      <w:r w:rsidRPr="000A6B38">
        <w:t xml:space="preserve">       e-mail ………………</w:t>
      </w:r>
      <w:r w:rsidRPr="000A6B38">
        <w:tab/>
        <w:t xml:space="preserve">                                                         </w:t>
      </w:r>
      <w:r w:rsidRPr="000A6B38">
        <w:rPr>
          <w:b/>
          <w:sz w:val="28"/>
          <w:szCs w:val="28"/>
        </w:rPr>
        <w:t xml:space="preserve"> </w:t>
      </w:r>
    </w:p>
    <w:p w14:paraId="186446E3" w14:textId="77777777" w:rsidR="00041083" w:rsidRPr="000A6B38" w:rsidRDefault="00041083" w:rsidP="00041083">
      <w:pPr>
        <w:jc w:val="center"/>
        <w:rPr>
          <w:b/>
          <w:szCs w:val="28"/>
        </w:rPr>
      </w:pPr>
      <w:r w:rsidRPr="000A6B38">
        <w:rPr>
          <w:b/>
          <w:szCs w:val="28"/>
        </w:rPr>
        <w:t xml:space="preserve">                                                              </w:t>
      </w:r>
      <w:r w:rsidRPr="000A6B38">
        <w:rPr>
          <w:b/>
          <w:sz w:val="28"/>
          <w:szCs w:val="32"/>
        </w:rPr>
        <w:t>Gmina Pępowo</w:t>
      </w:r>
    </w:p>
    <w:p w14:paraId="5A002916" w14:textId="77777777" w:rsidR="00041083" w:rsidRPr="000A6B38" w:rsidRDefault="00041083" w:rsidP="00041083">
      <w:pPr>
        <w:jc w:val="center"/>
        <w:rPr>
          <w:b/>
          <w:bCs/>
          <w:sz w:val="28"/>
          <w:szCs w:val="32"/>
        </w:rPr>
      </w:pPr>
      <w:r w:rsidRPr="000A6B38">
        <w:rPr>
          <w:b/>
          <w:bCs/>
          <w:sz w:val="28"/>
          <w:szCs w:val="32"/>
        </w:rPr>
        <w:t xml:space="preserve">                                                         ul. Stanisławy Nadstawek 6</w:t>
      </w:r>
    </w:p>
    <w:p w14:paraId="53351ACA" w14:textId="77777777" w:rsidR="00041083" w:rsidRPr="000A6B38" w:rsidRDefault="00041083" w:rsidP="00041083">
      <w:pPr>
        <w:pStyle w:val="Default"/>
        <w:ind w:right="57"/>
        <w:jc w:val="center"/>
        <w:rPr>
          <w:b/>
          <w:bCs/>
          <w:color w:val="auto"/>
          <w:sz w:val="32"/>
          <w:szCs w:val="32"/>
        </w:rPr>
      </w:pPr>
      <w:r w:rsidRPr="000A6B38">
        <w:rPr>
          <w:b/>
          <w:bCs/>
          <w:color w:val="auto"/>
          <w:sz w:val="28"/>
          <w:szCs w:val="32"/>
        </w:rPr>
        <w:t xml:space="preserve">                                                         63-830 Pępowo</w:t>
      </w:r>
    </w:p>
    <w:p w14:paraId="3751A381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</w:p>
    <w:p w14:paraId="51FA69D3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  <w:r w:rsidRPr="000A6B38">
        <w:rPr>
          <w:b/>
          <w:bCs/>
        </w:rPr>
        <w:t>O F E R T A</w:t>
      </w:r>
    </w:p>
    <w:p w14:paraId="26F10B31" w14:textId="6C3192A3" w:rsidR="00041083" w:rsidRDefault="00041083" w:rsidP="00041083">
      <w:pPr>
        <w:jc w:val="both"/>
        <w:rPr>
          <w:b/>
          <w:bCs/>
        </w:rPr>
      </w:pPr>
      <w:r w:rsidRPr="000A6B38">
        <w:t xml:space="preserve">Niniejszym składam ofertę w postępowaniu o </w:t>
      </w:r>
      <w:r w:rsidR="001558B0">
        <w:t>udzielenie</w:t>
      </w:r>
      <w:r w:rsidR="001558B0" w:rsidRPr="001558B0">
        <w:t xml:space="preserve"> zamówienia publicznego na zaprojektowanie i wykonanie robót budowlanych dla zadania pn.: </w:t>
      </w:r>
      <w:bookmarkStart w:id="0" w:name="_Hlk150862633"/>
      <w:r w:rsidR="001558B0" w:rsidRPr="006A4E6B">
        <w:rPr>
          <w:b/>
          <w:bCs/>
        </w:rPr>
        <w:t>„</w:t>
      </w:r>
      <w:bookmarkStart w:id="1" w:name="_Hlk150949564"/>
      <w:bookmarkEnd w:id="0"/>
      <w:r w:rsidR="00064E7A" w:rsidRPr="00064E7A">
        <w:rPr>
          <w:b/>
          <w:bCs/>
        </w:rPr>
        <w:t>Przebudowa infrastruktury drogowej i pieszo – rowerowej na terenie gminy Pępowo</w:t>
      </w:r>
      <w:bookmarkEnd w:id="1"/>
      <w:r w:rsidR="00490595" w:rsidRPr="00490595">
        <w:rPr>
          <w:b/>
          <w:bCs/>
        </w:rPr>
        <w:t>”</w:t>
      </w:r>
      <w:r w:rsidRPr="006A4E6B">
        <w:rPr>
          <w:b/>
          <w:bCs/>
        </w:rPr>
        <w:t>:</w:t>
      </w:r>
      <w:r w:rsidRPr="000A6B38">
        <w:t xml:space="preserve"> </w:t>
      </w:r>
      <w:r w:rsidRPr="000A6B38">
        <w:rPr>
          <w:rFonts w:eastAsia="Calibri"/>
          <w:b/>
          <w:bCs/>
        </w:rPr>
        <w:t xml:space="preserve"> </w:t>
      </w:r>
    </w:p>
    <w:p w14:paraId="008EF391" w14:textId="77777777" w:rsidR="00363E45" w:rsidRDefault="00363E45" w:rsidP="00041083">
      <w:pPr>
        <w:jc w:val="both"/>
        <w:rPr>
          <w:b/>
          <w:bCs/>
        </w:rPr>
      </w:pPr>
    </w:p>
    <w:p w14:paraId="5B5B3605" w14:textId="04A4829F" w:rsidR="00363E45" w:rsidRPr="00FD6D2B" w:rsidRDefault="00363E45" w:rsidP="00041083">
      <w:pPr>
        <w:jc w:val="both"/>
        <w:rPr>
          <w:rFonts w:eastAsia="Calibri"/>
          <w:b/>
          <w:bCs/>
          <w:color w:val="FF0000"/>
          <w:u w:val="single"/>
        </w:rPr>
      </w:pPr>
      <w:bookmarkStart w:id="2" w:name="_Hlk150863312"/>
      <w:r w:rsidRPr="00FD6D2B">
        <w:rPr>
          <w:rFonts w:eastAsia="Calibri"/>
          <w:b/>
          <w:bCs/>
          <w:color w:val="FF0000"/>
          <w:u w:val="single"/>
        </w:rPr>
        <w:t xml:space="preserve">Część I: </w:t>
      </w:r>
      <w:r w:rsidR="00064E7A" w:rsidRPr="00064E7A">
        <w:rPr>
          <w:rFonts w:eastAsia="Calibri"/>
          <w:b/>
          <w:bCs/>
          <w:color w:val="FF0000"/>
          <w:u w:val="single"/>
        </w:rPr>
        <w:t>Budowa ścieżki pieszo-rowerowej przy ulicy Kobylińskiej w Pępowie</w:t>
      </w:r>
    </w:p>
    <w:p w14:paraId="3C5E4F0E" w14:textId="77777777" w:rsidR="00363E45" w:rsidRPr="000A6B38" w:rsidRDefault="00363E45" w:rsidP="00041083">
      <w:pPr>
        <w:jc w:val="both"/>
        <w:rPr>
          <w:rFonts w:eastAsia="Calibri"/>
          <w:b/>
          <w:bCs/>
        </w:rPr>
      </w:pPr>
    </w:p>
    <w:p w14:paraId="39B7A57D" w14:textId="77777777" w:rsidR="00C00034" w:rsidRPr="000A6B38" w:rsidRDefault="00C00034" w:rsidP="00C00034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bookmarkStart w:id="3" w:name="_Hlk150949495"/>
      <w:r w:rsidRPr="000A6B38">
        <w:rPr>
          <w:bCs/>
        </w:rPr>
        <w:t>1.</w:t>
      </w:r>
      <w:r w:rsidRPr="000A6B38">
        <w:rPr>
          <w:bCs/>
        </w:rPr>
        <w:tab/>
        <w:t>Oferuję wykonanie przedmiotu zamów</w:t>
      </w:r>
      <w:r>
        <w:rPr>
          <w:bCs/>
        </w:rPr>
        <w:t>ienia w zakresie określonym w S</w:t>
      </w:r>
      <w:r w:rsidRPr="000A6B38">
        <w:rPr>
          <w:bCs/>
        </w:rPr>
        <w:t xml:space="preserve">WZ za łączne wynagrodzenie kosztorysowe w wysokości netto </w:t>
      </w:r>
      <w:r w:rsidRPr="000A6B38">
        <w:t>.................................. zł, plus obowiązujący podatek VAT w wysokości .......... %, co stanowi kwotę ................................... zł.</w:t>
      </w:r>
    </w:p>
    <w:p w14:paraId="55548859" w14:textId="77777777" w:rsidR="00C00034" w:rsidRPr="000A6B38" w:rsidRDefault="00C00034" w:rsidP="00C00034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/>
        <w:jc w:val="both"/>
      </w:pPr>
      <w:r w:rsidRPr="000A6B38">
        <w:t>Wynagrodzenie kosztorysowe brutto wynosi .................................... zł, słownie ................................................................................................................................. zł.</w:t>
      </w:r>
    </w:p>
    <w:bookmarkEnd w:id="3"/>
    <w:p w14:paraId="26FF934D" w14:textId="77777777" w:rsidR="00C00034" w:rsidRPr="000A6B38" w:rsidRDefault="00C00034" w:rsidP="00C00034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jc w:val="both"/>
      </w:pPr>
    </w:p>
    <w:p w14:paraId="35C2CA10" w14:textId="77777777" w:rsidR="00C00034" w:rsidRPr="000A6B38" w:rsidRDefault="00C00034" w:rsidP="00C00034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0A6B38">
        <w:t>2.</w:t>
      </w:r>
      <w:r w:rsidRPr="000A6B38">
        <w:tab/>
        <w:t xml:space="preserve">Proponowany termin gwarancji </w:t>
      </w:r>
      <w:r>
        <w:t xml:space="preserve">i rękojmi </w:t>
      </w:r>
      <w:r w:rsidRPr="000A6B38">
        <w:t xml:space="preserve">na wykonane zadanie (nie mniej niż </w:t>
      </w:r>
      <w:r>
        <w:t>60</w:t>
      </w:r>
      <w:r w:rsidRPr="000A6B38">
        <w:t xml:space="preserve"> miesięcy) - wykonawca udzieli gwarancji </w:t>
      </w:r>
      <w:r>
        <w:t xml:space="preserve">i rękojmi </w:t>
      </w:r>
      <w:r w:rsidRPr="000A6B38">
        <w:t>na wykonane roboty budowlane  na okres</w:t>
      </w:r>
    </w:p>
    <w:p w14:paraId="0CCEA088" w14:textId="77777777" w:rsidR="00C00034" w:rsidRPr="0096284E" w:rsidRDefault="00C00034" w:rsidP="00C00034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</w:rPr>
        <w:t>60 miesięcy</w:t>
      </w:r>
    </w:p>
    <w:p w14:paraId="6DF13747" w14:textId="77777777" w:rsidR="00C00034" w:rsidRPr="0096284E" w:rsidRDefault="00C00034" w:rsidP="00C00034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  <w:szCs w:val="28"/>
        </w:rPr>
        <w:t>72 miesiące</w:t>
      </w:r>
    </w:p>
    <w:p w14:paraId="59E28FA2" w14:textId="77777777" w:rsidR="00C00034" w:rsidRPr="0096284E" w:rsidRDefault="00C00034" w:rsidP="00C00034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</w:rPr>
        <w:t>84 miesiące</w:t>
      </w:r>
    </w:p>
    <w:p w14:paraId="63AD28F8" w14:textId="77777777" w:rsidR="00C00034" w:rsidRPr="0096284E" w:rsidRDefault="00C00034" w:rsidP="00C00034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</w:p>
    <w:p w14:paraId="05099A3F" w14:textId="77777777" w:rsidR="00C00034" w:rsidRPr="0096284E" w:rsidRDefault="00C00034" w:rsidP="00C00034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vertAlign w:val="superscript"/>
        </w:rPr>
      </w:pPr>
      <w:r w:rsidRPr="0096284E">
        <w:rPr>
          <w:b/>
        </w:rPr>
        <w:t xml:space="preserve">licząc od dnia podpisania protokołu końcowego odbioru robót.* </w:t>
      </w:r>
    </w:p>
    <w:p w14:paraId="5C6F28CB" w14:textId="77777777" w:rsidR="00C00034" w:rsidRDefault="00C00034" w:rsidP="00C00034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  <w:r w:rsidRPr="0096284E">
        <w:rPr>
          <w:b/>
          <w:u w:val="single"/>
          <w:vertAlign w:val="superscript"/>
        </w:rPr>
        <w:t>*</w:t>
      </w:r>
      <w:r w:rsidRPr="0096284E">
        <w:rPr>
          <w:b/>
          <w:u w:val="single"/>
        </w:rPr>
        <w:t>obowiązkowo należy dokonać wyboru tylko jednego z wyżej wymienionych terminów</w:t>
      </w:r>
    </w:p>
    <w:bookmarkEnd w:id="2"/>
    <w:p w14:paraId="1D62585C" w14:textId="77777777" w:rsidR="00363E45" w:rsidRDefault="00363E45" w:rsidP="00C00034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</w:p>
    <w:p w14:paraId="1490BF08" w14:textId="77777777" w:rsidR="00064E7A" w:rsidRDefault="00064E7A" w:rsidP="00363E45">
      <w:pPr>
        <w:jc w:val="both"/>
        <w:rPr>
          <w:rFonts w:eastAsia="Calibri"/>
          <w:b/>
          <w:bCs/>
          <w:color w:val="FF0000"/>
          <w:u w:val="single"/>
        </w:rPr>
      </w:pPr>
    </w:p>
    <w:p w14:paraId="06507F9C" w14:textId="77777777" w:rsidR="00064E7A" w:rsidRDefault="00064E7A" w:rsidP="00363E45">
      <w:pPr>
        <w:jc w:val="both"/>
        <w:rPr>
          <w:rFonts w:eastAsia="Calibri"/>
          <w:b/>
          <w:bCs/>
          <w:color w:val="FF0000"/>
          <w:u w:val="single"/>
        </w:rPr>
      </w:pPr>
    </w:p>
    <w:p w14:paraId="1387D233" w14:textId="0FFD5FCA" w:rsidR="00363E45" w:rsidRPr="00B10EF8" w:rsidRDefault="00363E45" w:rsidP="00363E45">
      <w:pPr>
        <w:jc w:val="both"/>
        <w:rPr>
          <w:rFonts w:eastAsia="Calibri"/>
          <w:b/>
          <w:bCs/>
          <w:color w:val="FF0000"/>
          <w:u w:val="single"/>
        </w:rPr>
      </w:pPr>
      <w:r w:rsidRPr="00B10EF8">
        <w:rPr>
          <w:rFonts w:eastAsia="Calibri"/>
          <w:b/>
          <w:bCs/>
          <w:color w:val="FF0000"/>
          <w:u w:val="single"/>
        </w:rPr>
        <w:lastRenderedPageBreak/>
        <w:t xml:space="preserve">Część II: </w:t>
      </w:r>
      <w:r w:rsidR="00064E7A" w:rsidRPr="00064E7A">
        <w:rPr>
          <w:rFonts w:eastAsia="Calibri"/>
          <w:b/>
          <w:bCs/>
          <w:color w:val="FF0000"/>
          <w:u w:val="single"/>
        </w:rPr>
        <w:t>Ulepszenie nawierzchni jezdni drogi powiatowej nr 4953P w miejscowości Babkowice</w:t>
      </w:r>
    </w:p>
    <w:p w14:paraId="6103C71F" w14:textId="77777777" w:rsidR="00363E45" w:rsidRDefault="00363E45" w:rsidP="00363E45">
      <w:pPr>
        <w:jc w:val="both"/>
        <w:rPr>
          <w:rFonts w:eastAsia="Calibri"/>
          <w:b/>
          <w:bCs/>
        </w:rPr>
      </w:pPr>
    </w:p>
    <w:p w14:paraId="1ECD19AA" w14:textId="77777777" w:rsidR="00064E7A" w:rsidRPr="000A6B38" w:rsidRDefault="00064E7A" w:rsidP="00064E7A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0A6B38">
        <w:rPr>
          <w:bCs/>
        </w:rPr>
        <w:t>1.</w:t>
      </w:r>
      <w:r w:rsidRPr="000A6B38">
        <w:rPr>
          <w:bCs/>
        </w:rPr>
        <w:tab/>
        <w:t>Oferuję wykonanie przedmiotu zamów</w:t>
      </w:r>
      <w:r>
        <w:rPr>
          <w:bCs/>
        </w:rPr>
        <w:t>ienia w zakresie określonym w S</w:t>
      </w:r>
      <w:r w:rsidRPr="000A6B38">
        <w:rPr>
          <w:bCs/>
        </w:rPr>
        <w:t xml:space="preserve">WZ za łączne wynagrodzenie kosztorysowe w wysokości netto </w:t>
      </w:r>
      <w:r w:rsidRPr="000A6B38">
        <w:t>.................................. zł, plus obowiązujący podatek VAT w wysokości .......... %, co stanowi kwotę ................................... zł.</w:t>
      </w:r>
    </w:p>
    <w:p w14:paraId="71152FDF" w14:textId="4C024D9C" w:rsidR="00363E45" w:rsidRDefault="00064E7A" w:rsidP="00064E7A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/>
        <w:jc w:val="both"/>
      </w:pPr>
      <w:r w:rsidRPr="000A6B38">
        <w:t>Wynagrodzenie kosztorysowe brutto wynosi .................................... zł, słownie ................................................................................................................................. zł.</w:t>
      </w:r>
    </w:p>
    <w:p w14:paraId="2C928E7F" w14:textId="77777777" w:rsidR="00064E7A" w:rsidRPr="000A6B38" w:rsidRDefault="00064E7A" w:rsidP="00064E7A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/>
        <w:jc w:val="both"/>
      </w:pPr>
    </w:p>
    <w:p w14:paraId="54DA803C" w14:textId="77777777" w:rsidR="00363E45" w:rsidRPr="000A6B38" w:rsidRDefault="00363E45" w:rsidP="00363E45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0A6B38">
        <w:t>2.</w:t>
      </w:r>
      <w:r w:rsidRPr="000A6B38">
        <w:tab/>
        <w:t xml:space="preserve">Proponowany termin gwarancji </w:t>
      </w:r>
      <w:r>
        <w:t xml:space="preserve">i rękojmi </w:t>
      </w:r>
      <w:r w:rsidRPr="000A6B38">
        <w:t xml:space="preserve">na wykonane zadanie (nie mniej niż </w:t>
      </w:r>
      <w:r>
        <w:t>60</w:t>
      </w:r>
      <w:r w:rsidRPr="000A6B38">
        <w:t xml:space="preserve"> miesięcy) - wykonawca udzieli gwarancji </w:t>
      </w:r>
      <w:r>
        <w:t xml:space="preserve">i rękojmi </w:t>
      </w:r>
      <w:r w:rsidRPr="000A6B38">
        <w:t>na wykonane roboty budowlane  na okres</w:t>
      </w:r>
    </w:p>
    <w:p w14:paraId="5D76724F" w14:textId="77777777" w:rsidR="00363E45" w:rsidRPr="0096284E" w:rsidRDefault="00363E45" w:rsidP="00363E45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</w:rPr>
        <w:t>60 miesięcy</w:t>
      </w:r>
    </w:p>
    <w:p w14:paraId="240C2BD9" w14:textId="77777777" w:rsidR="00363E45" w:rsidRPr="0096284E" w:rsidRDefault="00363E45" w:rsidP="00363E45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  <w:szCs w:val="28"/>
        </w:rPr>
        <w:t>72 miesiące</w:t>
      </w:r>
    </w:p>
    <w:p w14:paraId="01FAF3EF" w14:textId="77777777" w:rsidR="00363E45" w:rsidRPr="0096284E" w:rsidRDefault="00363E45" w:rsidP="00363E45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</w:rPr>
        <w:t>84 miesiące</w:t>
      </w:r>
    </w:p>
    <w:p w14:paraId="136CD1F9" w14:textId="77777777" w:rsidR="00363E45" w:rsidRPr="0096284E" w:rsidRDefault="00363E45" w:rsidP="00363E45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</w:p>
    <w:p w14:paraId="50BFEF23" w14:textId="77777777" w:rsidR="00363E45" w:rsidRPr="0096284E" w:rsidRDefault="00363E45" w:rsidP="00363E45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vertAlign w:val="superscript"/>
        </w:rPr>
      </w:pPr>
      <w:r w:rsidRPr="0096284E">
        <w:rPr>
          <w:b/>
        </w:rPr>
        <w:t xml:space="preserve">licząc od dnia podpisania protokołu końcowego odbioru robót.* </w:t>
      </w:r>
    </w:p>
    <w:p w14:paraId="6E45EC9A" w14:textId="77777777" w:rsidR="00363E45" w:rsidRDefault="00363E45" w:rsidP="00363E45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  <w:r w:rsidRPr="0096284E">
        <w:rPr>
          <w:b/>
          <w:u w:val="single"/>
          <w:vertAlign w:val="superscript"/>
        </w:rPr>
        <w:t>*</w:t>
      </w:r>
      <w:r w:rsidRPr="0096284E">
        <w:rPr>
          <w:b/>
          <w:u w:val="single"/>
        </w:rPr>
        <w:t>obowiązkowo należy dokonać wyboru tylko jednego z wyżej wymienionych terminów</w:t>
      </w:r>
    </w:p>
    <w:p w14:paraId="3AD505A7" w14:textId="77777777" w:rsidR="00363E45" w:rsidRPr="0096284E" w:rsidRDefault="00363E45" w:rsidP="00C00034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</w:p>
    <w:p w14:paraId="7E1842AE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 xml:space="preserve">3.   </w:t>
      </w:r>
      <w:r w:rsidRPr="0096284E">
        <w:tab/>
        <w:t>Oświadczam, że zapoznałem(</w:t>
      </w:r>
      <w:proofErr w:type="spellStart"/>
      <w:r w:rsidRPr="0096284E">
        <w:t>am</w:t>
      </w:r>
      <w:proofErr w:type="spellEnd"/>
      <w:r w:rsidRPr="0096284E">
        <w:t xml:space="preserve">) się ze Specyfikacją </w:t>
      </w:r>
      <w:r>
        <w:t>Warunków Zamówienia (S</w:t>
      </w:r>
      <w:r w:rsidRPr="0096284E">
        <w:t>WZ) i nie wnoszę do niej zastrzeżeń oraz że zdobyłem(</w:t>
      </w:r>
      <w:proofErr w:type="spellStart"/>
      <w:r w:rsidRPr="0096284E">
        <w:t>am</w:t>
      </w:r>
      <w:proofErr w:type="spellEnd"/>
      <w:r w:rsidRPr="0096284E">
        <w:t>) konieczne informacje potrzebne do właściwego wykonania zamówienia.</w:t>
      </w:r>
    </w:p>
    <w:p w14:paraId="03C3174F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4.</w:t>
      </w:r>
      <w:r w:rsidRPr="0096284E">
        <w:tab/>
        <w:t xml:space="preserve">Oświadczam, że uważam się za związanego(ą) niniejszą ofertą na czas wskazany w Specyfikacji </w:t>
      </w:r>
      <w:r>
        <w:t>Warunków Zamówienia (S</w:t>
      </w:r>
      <w:r w:rsidRPr="0096284E">
        <w:t>WZ).</w:t>
      </w:r>
    </w:p>
    <w:p w14:paraId="6E61DC2E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5.</w:t>
      </w:r>
      <w:r w:rsidRPr="0096284E">
        <w:tab/>
        <w:t xml:space="preserve">Zobowiązuję się w przypadku wybrania mojej oferty do zawarcia umowy na warunkach określonych w Specyfikacji </w:t>
      </w:r>
      <w:r>
        <w:t>Warunków Zamówienia (S</w:t>
      </w:r>
      <w:r w:rsidRPr="0096284E">
        <w:t>WZ), w miejscu i czasie wskazanym przez Zamawiającego.</w:t>
      </w:r>
    </w:p>
    <w:p w14:paraId="3B48D08A" w14:textId="77777777" w:rsidR="00041083" w:rsidRPr="0096284E" w:rsidRDefault="00041083" w:rsidP="00041083">
      <w:pPr>
        <w:autoSpaceDE w:val="0"/>
        <w:autoSpaceDN w:val="0"/>
        <w:spacing w:before="240"/>
        <w:ind w:left="567" w:hanging="567"/>
        <w:rPr>
          <w:sz w:val="22"/>
          <w:szCs w:val="22"/>
        </w:rPr>
      </w:pPr>
      <w:r w:rsidRPr="0096284E">
        <w:t>6.</w:t>
      </w:r>
      <w:r w:rsidRPr="0096284E">
        <w:tab/>
        <w:t xml:space="preserve">Oświadczam, że częściowy zakres objęty niniejszym zamówieniem </w:t>
      </w:r>
      <w:r w:rsidRPr="0096284E">
        <w:rPr>
          <w:b/>
        </w:rPr>
        <w:t>zamierzam wykonać z udziałem podwykonawców</w:t>
      </w:r>
      <w:r w:rsidRPr="0096284E">
        <w:t xml:space="preserve">.  </w:t>
      </w:r>
      <w:r w:rsidRPr="0096284E">
        <w:rPr>
          <w:sz w:val="22"/>
          <w:szCs w:val="22"/>
        </w:rPr>
        <w:t>Wobec powyższego w tabeli podaję firmę i zakres powierzony podwykonawcy:</w:t>
      </w:r>
    </w:p>
    <w:p w14:paraId="73751379" w14:textId="77777777" w:rsidR="00041083" w:rsidRPr="0096284E" w:rsidRDefault="00041083" w:rsidP="00041083">
      <w:pPr>
        <w:autoSpaceDE w:val="0"/>
        <w:autoSpaceDN w:val="0"/>
        <w:ind w:left="360"/>
        <w:rPr>
          <w:sz w:val="22"/>
          <w:szCs w:val="22"/>
        </w:rPr>
      </w:pPr>
    </w:p>
    <w:tbl>
      <w:tblPr>
        <w:tblW w:w="7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502"/>
        <w:gridCol w:w="3502"/>
      </w:tblGrid>
      <w:tr w:rsidR="00041083" w:rsidRPr="0096284E" w14:paraId="220F497F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04E3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Lp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6316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sz w:val="16"/>
                <w:szCs w:val="16"/>
              </w:rPr>
              <w:t xml:space="preserve">FIRMA (NAZWA) PODWYKONAWCY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2F1D" w14:textId="77777777" w:rsidR="00041083" w:rsidRPr="0096284E" w:rsidRDefault="00041083" w:rsidP="00AF5A7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Opis części zamówienia przewidzianej do wykonania przez podwykonawcę</w:t>
            </w:r>
          </w:p>
        </w:tc>
      </w:tr>
      <w:tr w:rsidR="00041083" w:rsidRPr="0096284E" w14:paraId="5C43D75E" w14:textId="77777777" w:rsidTr="00AF5A72">
        <w:trPr>
          <w:trHeight w:val="3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E6F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53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1A0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041083" w:rsidRPr="0096284E" w14:paraId="3683C4AE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0EBC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171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A50E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</w:tbl>
    <w:p w14:paraId="781D22B2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10C8FE8D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u w:val="single"/>
        </w:rPr>
      </w:pPr>
      <w:r w:rsidRPr="0096284E">
        <w:rPr>
          <w:u w:val="single"/>
        </w:rPr>
        <w:t>(nie wypełnienie tabeli będzie traktowane jako nie korzystanie z usług podwykonawców)</w:t>
      </w:r>
    </w:p>
    <w:p w14:paraId="09DA32AE" w14:textId="77777777" w:rsidR="00041083" w:rsidRPr="0096284E" w:rsidRDefault="00041083" w:rsidP="00041083">
      <w:pPr>
        <w:tabs>
          <w:tab w:val="center" w:pos="6234"/>
          <w:tab w:val="right" w:pos="10770"/>
        </w:tabs>
      </w:pPr>
    </w:p>
    <w:p w14:paraId="12D6ED51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  <w:ind w:left="567" w:hanging="567"/>
        <w:jc w:val="both"/>
      </w:pPr>
      <w:r w:rsidRPr="0096284E">
        <w:t xml:space="preserve">7. </w:t>
      </w:r>
      <w:r w:rsidRPr="0096284E">
        <w:tab/>
        <w:t>Oświadczam, że wypełniłem obowiązki informacyjne przewidziane w art. 13 lub art. 14 RODO</w:t>
      </w:r>
      <w:r w:rsidRPr="0096284E">
        <w:rPr>
          <w:vertAlign w:val="superscript"/>
        </w:rPr>
        <w:t>1</w:t>
      </w:r>
      <w:r w:rsidRPr="0096284E">
        <w:t xml:space="preserve"> wobec osób fizycznych, od których dane osobowe bezpośrednio lub pośrednio pozyskałem w celu ubiegania się o udzielenie zamówienia publicznego w niniejszym </w:t>
      </w:r>
      <w:r w:rsidRPr="0096284E">
        <w:lastRenderedPageBreak/>
        <w:t>postępowaniu</w:t>
      </w:r>
      <w:r w:rsidRPr="0096284E">
        <w:rPr>
          <w:vertAlign w:val="superscript"/>
        </w:rPr>
        <w:t>2</w:t>
      </w:r>
      <w:r w:rsidRPr="0096284E">
        <w:t>.</w:t>
      </w:r>
    </w:p>
    <w:p w14:paraId="5A5B076D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</w:p>
    <w:p w14:paraId="7138D9FB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  <w:r w:rsidRPr="0096284E">
        <w:t xml:space="preserve">8. </w:t>
      </w:r>
      <w:r w:rsidRPr="0096284E">
        <w:tab/>
        <w:t>Nasze konto bankowe: ........................................................................................</w:t>
      </w:r>
    </w:p>
    <w:p w14:paraId="2D0F55EA" w14:textId="77777777" w:rsidR="00041083" w:rsidRPr="0096284E" w:rsidRDefault="00041083" w:rsidP="00041083">
      <w:pPr>
        <w:pStyle w:val="Textbodyindent"/>
        <w:ind w:left="0" w:firstLine="0"/>
      </w:pPr>
    </w:p>
    <w:p w14:paraId="362E831D" w14:textId="77777777" w:rsidR="0083356D" w:rsidRDefault="00041083" w:rsidP="0083356D">
      <w:pPr>
        <w:pStyle w:val="Textbodyindent"/>
        <w:rPr>
          <w:b/>
        </w:rPr>
      </w:pPr>
      <w:r w:rsidRPr="0096284E">
        <w:t xml:space="preserve">9. </w:t>
      </w:r>
      <w:r w:rsidR="0083356D">
        <w:rPr>
          <w:b/>
        </w:rPr>
        <w:t>Wykonawca jest następującym przedsiębiorstwem?</w:t>
      </w:r>
      <w:r w:rsidR="0083356D">
        <w:rPr>
          <w:b/>
          <w:vertAlign w:val="superscript"/>
        </w:rPr>
        <w:t>3</w:t>
      </w:r>
    </w:p>
    <w:p w14:paraId="3168B12C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jc w:val="both"/>
        <w:textAlignment w:val="baseline"/>
        <w:rPr>
          <w:kern w:val="3"/>
        </w:rPr>
      </w:pPr>
      <w:r>
        <w:rPr>
          <w:b/>
          <w:kern w:val="3"/>
        </w:rPr>
        <w:tab/>
      </w:r>
      <w:r>
        <w:rPr>
          <w:b/>
          <w:kern w:val="3"/>
        </w:rPr>
        <w:tab/>
      </w:r>
      <w:r>
        <w:rPr>
          <w:kern w:val="3"/>
        </w:rPr>
        <w:tab/>
      </w:r>
      <w:r>
        <w:rPr>
          <w:kern w:val="3"/>
        </w:rPr>
        <w:tab/>
      </w:r>
      <w:r>
        <w:rPr>
          <w:kern w:val="3"/>
        </w:rPr>
        <w:tab/>
      </w:r>
    </w:p>
    <w:p w14:paraId="1861C352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mikroprzedsiębiorstwo</w:t>
      </w:r>
    </w:p>
    <w:p w14:paraId="798EEE90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małe przedsiębiorstwo</w:t>
      </w:r>
    </w:p>
    <w:p w14:paraId="7B62F8FA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bookmarkStart w:id="4" w:name="_Hlk95395605"/>
      <w:r>
        <w:rPr>
          <w:kern w:val="3"/>
        </w:rPr>
        <w:sym w:font="Wingdings" w:char="F0A8"/>
      </w:r>
      <w:r>
        <w:rPr>
          <w:kern w:val="3"/>
        </w:rPr>
        <w:t xml:space="preserve">  średnie przedsiębiorstwo</w:t>
      </w:r>
    </w:p>
    <w:bookmarkEnd w:id="4"/>
    <w:p w14:paraId="1EF699F7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jednoosobowa działalność gospodarcza</w:t>
      </w:r>
    </w:p>
    <w:p w14:paraId="757D580B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osoba fizyczna nieprowadząca działalności gospodarczej</w:t>
      </w:r>
    </w:p>
    <w:p w14:paraId="64A78A7E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inny rodzaj</w:t>
      </w:r>
    </w:p>
    <w:p w14:paraId="5DC91594" w14:textId="0A78DE37" w:rsidR="00041083" w:rsidRPr="0096284E" w:rsidRDefault="00041083" w:rsidP="0083356D">
      <w:pPr>
        <w:pStyle w:val="Textbodyindent"/>
      </w:pPr>
    </w:p>
    <w:p w14:paraId="064DAC21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>10.</w:t>
      </w:r>
      <w:r w:rsidRPr="0096284E">
        <w:tab/>
        <w:t>Załącznikami do niniejszej oferty są:</w:t>
      </w:r>
    </w:p>
    <w:p w14:paraId="6CD12DE6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1)</w:t>
      </w:r>
      <w:r w:rsidRPr="0096284E">
        <w:tab/>
        <w:t>..........................................................................</w:t>
      </w:r>
    </w:p>
    <w:p w14:paraId="2FDACE6F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2)</w:t>
      </w:r>
      <w:r w:rsidRPr="0096284E">
        <w:tab/>
        <w:t>..........................................................................</w:t>
      </w:r>
    </w:p>
    <w:p w14:paraId="17C27663" w14:textId="77777777" w:rsidR="00041083" w:rsidRPr="0096284E" w:rsidRDefault="00041083" w:rsidP="00041083">
      <w:pPr>
        <w:pStyle w:val="Tekstpodstawowywcity"/>
        <w:tabs>
          <w:tab w:val="center" w:pos="6840"/>
        </w:tabs>
      </w:pPr>
      <w:r w:rsidRPr="0096284E">
        <w:tab/>
      </w:r>
    </w:p>
    <w:p w14:paraId="1A446A71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</w:pPr>
      <w:r w:rsidRPr="0096284E">
        <w:tab/>
      </w:r>
    </w:p>
    <w:p w14:paraId="4DB4268D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jc w:val="right"/>
      </w:pPr>
      <w:r w:rsidRPr="0096284E">
        <w:tab/>
        <w:t>.............................................................</w:t>
      </w:r>
    </w:p>
    <w:p w14:paraId="1337BD3A" w14:textId="77777777"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  <w:r w:rsidRPr="0096284E">
        <w:rPr>
          <w:sz w:val="16"/>
        </w:rPr>
        <w:tab/>
      </w:r>
      <w:r w:rsidRPr="0096284E">
        <w:rPr>
          <w:sz w:val="16"/>
        </w:rPr>
        <w:tab/>
        <w:t>(podpis osoby uprawnionej)</w:t>
      </w:r>
    </w:p>
    <w:p w14:paraId="5C6310EB" w14:textId="77777777"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</w:p>
    <w:p w14:paraId="5F8CDFB6" w14:textId="77777777" w:rsidR="00041083" w:rsidRPr="0096284E" w:rsidRDefault="00041083" w:rsidP="00041083">
      <w:pPr>
        <w:pStyle w:val="Tekstprzypisudolnego"/>
        <w:jc w:val="both"/>
        <w:rPr>
          <w:b/>
        </w:rPr>
      </w:pPr>
    </w:p>
    <w:p w14:paraId="376C57F5" w14:textId="77777777" w:rsidR="00FD6D2B" w:rsidRDefault="00FD6D2B" w:rsidP="00041083">
      <w:pPr>
        <w:pStyle w:val="Tekstprzypisudolnego"/>
        <w:jc w:val="both"/>
        <w:rPr>
          <w:b/>
        </w:rPr>
      </w:pPr>
    </w:p>
    <w:p w14:paraId="41190C4C" w14:textId="77777777" w:rsidR="00FD6D2B" w:rsidRDefault="00FD6D2B" w:rsidP="00041083">
      <w:pPr>
        <w:pStyle w:val="Tekstprzypisudolnego"/>
        <w:jc w:val="both"/>
        <w:rPr>
          <w:b/>
        </w:rPr>
      </w:pPr>
    </w:p>
    <w:p w14:paraId="1858BB48" w14:textId="77777777" w:rsidR="00FD6D2B" w:rsidRDefault="00FD6D2B" w:rsidP="00041083">
      <w:pPr>
        <w:pStyle w:val="Tekstprzypisudolnego"/>
        <w:jc w:val="both"/>
        <w:rPr>
          <w:b/>
        </w:rPr>
      </w:pPr>
    </w:p>
    <w:p w14:paraId="15CBA3FF" w14:textId="77777777" w:rsidR="00FD6D2B" w:rsidRDefault="00FD6D2B" w:rsidP="00041083">
      <w:pPr>
        <w:pStyle w:val="Tekstprzypisudolnego"/>
        <w:jc w:val="both"/>
        <w:rPr>
          <w:b/>
        </w:rPr>
      </w:pPr>
    </w:p>
    <w:p w14:paraId="762CA039" w14:textId="77777777" w:rsidR="00064E7A" w:rsidRDefault="00064E7A" w:rsidP="00041083">
      <w:pPr>
        <w:pStyle w:val="Tekstprzypisudolnego"/>
        <w:jc w:val="both"/>
        <w:rPr>
          <w:b/>
        </w:rPr>
      </w:pPr>
    </w:p>
    <w:p w14:paraId="1E970F6A" w14:textId="77777777" w:rsidR="00FD6D2B" w:rsidRDefault="00FD6D2B" w:rsidP="00041083">
      <w:pPr>
        <w:pStyle w:val="Tekstprzypisudolnego"/>
        <w:jc w:val="both"/>
        <w:rPr>
          <w:b/>
        </w:rPr>
      </w:pPr>
    </w:p>
    <w:p w14:paraId="68E2E1DE" w14:textId="405F2EE6" w:rsidR="00041083" w:rsidRPr="0096284E" w:rsidRDefault="00041083" w:rsidP="00041083">
      <w:pPr>
        <w:pStyle w:val="Tekstprzypisudolnego"/>
        <w:jc w:val="both"/>
        <w:rPr>
          <w:rFonts w:eastAsia="Calibri"/>
          <w:lang w:eastAsia="en-US"/>
        </w:rPr>
      </w:pPr>
      <w:r w:rsidRPr="0096284E">
        <w:rPr>
          <w:b/>
        </w:rPr>
        <w:t>1)</w:t>
      </w:r>
      <w:r w:rsidRPr="0096284E">
        <w:t xml:space="preserve"> </w:t>
      </w:r>
      <w:r w:rsidRPr="0096284E">
        <w:rPr>
          <w:rFonts w:eastAsia="Calibri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FFE36E" w14:textId="77777777" w:rsidR="00041083" w:rsidRPr="0096284E" w:rsidRDefault="00041083" w:rsidP="00041083">
      <w:pPr>
        <w:pStyle w:val="Tekstprzypisudolnego"/>
      </w:pPr>
    </w:p>
    <w:p w14:paraId="0DC4CE60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2)</w:t>
      </w:r>
      <w:r w:rsidRPr="0096284E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22E036E" w14:textId="77777777" w:rsidR="00041083" w:rsidRPr="0096284E" w:rsidRDefault="00041083" w:rsidP="00041083">
      <w:pPr>
        <w:pStyle w:val="Tekstprzypisudolnego"/>
        <w:rPr>
          <w:sz w:val="16"/>
          <w:szCs w:val="16"/>
        </w:rPr>
      </w:pPr>
    </w:p>
    <w:p w14:paraId="4A466289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3)</w:t>
      </w:r>
      <w:r w:rsidRPr="0096284E"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093EF7DE" w14:textId="77777777" w:rsidR="00041083" w:rsidRPr="0096284E" w:rsidRDefault="00041083" w:rsidP="00041083">
      <w:pPr>
        <w:pStyle w:val="Tekstprzypisudolnego"/>
      </w:pPr>
    </w:p>
    <w:p w14:paraId="4FB7A7CF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ikroprzedsiębiorstwo:</w:t>
      </w:r>
      <w:r w:rsidRPr="0096284E">
        <w:t xml:space="preserve"> przedsiębiorstwo, które zatrudnia mniej niż 10 osób i którego roczny obrót lub roczna suma bilansowa nie przekracza 2 milionów EUR.</w:t>
      </w:r>
    </w:p>
    <w:p w14:paraId="53AD97D3" w14:textId="77777777" w:rsidR="00041083" w:rsidRPr="0096284E" w:rsidRDefault="00041083" w:rsidP="00041083">
      <w:pPr>
        <w:pStyle w:val="Tekstprzypisudolnego"/>
      </w:pPr>
    </w:p>
    <w:p w14:paraId="45A65B82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ałe przedsiębiorstwo:</w:t>
      </w:r>
      <w:r w:rsidRPr="0096284E">
        <w:t xml:space="preserve"> przedsiębiorstwo, które zatrudnia mniej niż 50 osób i którego roczny obrót lub roczna suma bilansowa nie przekracza 10 milionów EUR.</w:t>
      </w:r>
    </w:p>
    <w:p w14:paraId="1A116C9C" w14:textId="77777777" w:rsidR="00041083" w:rsidRPr="0096284E" w:rsidRDefault="00041083" w:rsidP="00041083">
      <w:pPr>
        <w:pStyle w:val="Tekstprzypisudolnego"/>
      </w:pPr>
    </w:p>
    <w:p w14:paraId="2980631B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rPr>
          <w:sz w:val="20"/>
          <w:szCs w:val="20"/>
        </w:rPr>
      </w:pPr>
      <w:r w:rsidRPr="0096284E">
        <w:rPr>
          <w:b/>
          <w:sz w:val="20"/>
          <w:szCs w:val="20"/>
        </w:rPr>
        <w:t xml:space="preserve">Średnie przedsiębiorstwa: </w:t>
      </w:r>
      <w:r w:rsidRPr="0096284E">
        <w:rPr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115010A" w14:textId="65B15A96" w:rsidR="00041083" w:rsidRPr="0096284E" w:rsidRDefault="004A73D4" w:rsidP="00041083">
      <w:pPr>
        <w:spacing w:line="480" w:lineRule="auto"/>
        <w:jc w:val="right"/>
        <w:rPr>
          <w:b/>
        </w:rPr>
      </w:pPr>
      <w:r>
        <w:rPr>
          <w:b/>
        </w:rPr>
        <w:lastRenderedPageBreak/>
        <w:t>Z</w:t>
      </w:r>
      <w:r w:rsidR="00041083">
        <w:rPr>
          <w:b/>
        </w:rPr>
        <w:t>ałącznik Nr 2 do S</w:t>
      </w:r>
      <w:r w:rsidR="00041083" w:rsidRPr="0096284E">
        <w:rPr>
          <w:b/>
        </w:rPr>
        <w:t>WZ</w:t>
      </w:r>
    </w:p>
    <w:p w14:paraId="5DD5AEAE" w14:textId="77777777" w:rsidR="00041083" w:rsidRPr="0096284E" w:rsidRDefault="00041083" w:rsidP="00041083">
      <w:pPr>
        <w:spacing w:line="276" w:lineRule="auto"/>
        <w:ind w:left="6521"/>
        <w:rPr>
          <w:b/>
        </w:rPr>
      </w:pPr>
      <w:r w:rsidRPr="0096284E">
        <w:rPr>
          <w:b/>
        </w:rPr>
        <w:t>Zamawiający:</w:t>
      </w:r>
    </w:p>
    <w:p w14:paraId="699B1F14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</w:rPr>
        <w:t>Gmina Pępowo</w:t>
      </w:r>
    </w:p>
    <w:p w14:paraId="7F04223F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  <w:bCs/>
        </w:rPr>
        <w:t>ul. St. Nadstawek 6</w:t>
      </w:r>
    </w:p>
    <w:p w14:paraId="5CA2BEE0" w14:textId="77777777" w:rsidR="00041083" w:rsidRPr="004C6B6D" w:rsidRDefault="00041083" w:rsidP="00041083">
      <w:pPr>
        <w:ind w:left="6521"/>
        <w:rPr>
          <w:b/>
          <w:bCs/>
        </w:rPr>
      </w:pPr>
      <w:r w:rsidRPr="0096284E">
        <w:rPr>
          <w:b/>
          <w:bCs/>
        </w:rPr>
        <w:t>63-830 Pępowo</w:t>
      </w:r>
    </w:p>
    <w:p w14:paraId="6A81781B" w14:textId="77777777" w:rsidR="00041083" w:rsidRPr="0096284E" w:rsidRDefault="00041083" w:rsidP="00041083">
      <w:pPr>
        <w:spacing w:line="276" w:lineRule="auto"/>
        <w:rPr>
          <w:b/>
        </w:rPr>
      </w:pPr>
      <w:r w:rsidRPr="0096284E">
        <w:rPr>
          <w:b/>
        </w:rPr>
        <w:t>Wykonawca:</w:t>
      </w:r>
    </w:p>
    <w:p w14:paraId="32631A00" w14:textId="77777777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1EE93C55" w14:textId="77777777" w:rsidR="00041083" w:rsidRPr="0096284E" w:rsidRDefault="00041083" w:rsidP="00041083">
      <w:pPr>
        <w:spacing w:line="276" w:lineRule="auto"/>
        <w:ind w:right="5953"/>
        <w:rPr>
          <w:i/>
        </w:rPr>
      </w:pPr>
      <w:r w:rsidRPr="0096284E">
        <w:rPr>
          <w:i/>
          <w:sz w:val="14"/>
        </w:rPr>
        <w:t>(pełna nazwa/firma, adres, w zależności od podmiotu: NIP/PESEL, KRS/</w:t>
      </w:r>
      <w:proofErr w:type="spellStart"/>
      <w:r w:rsidRPr="0096284E">
        <w:rPr>
          <w:i/>
          <w:sz w:val="14"/>
        </w:rPr>
        <w:t>CEiDG</w:t>
      </w:r>
      <w:proofErr w:type="spellEnd"/>
      <w:r w:rsidRPr="0096284E">
        <w:rPr>
          <w:i/>
        </w:rPr>
        <w:t>)</w:t>
      </w:r>
    </w:p>
    <w:p w14:paraId="74BC438B" w14:textId="77777777" w:rsidR="00041083" w:rsidRPr="0096284E" w:rsidRDefault="00041083" w:rsidP="00041083">
      <w:pPr>
        <w:spacing w:line="276" w:lineRule="auto"/>
        <w:rPr>
          <w:u w:val="single"/>
        </w:rPr>
      </w:pPr>
      <w:r w:rsidRPr="0096284E">
        <w:rPr>
          <w:u w:val="single"/>
        </w:rPr>
        <w:t>reprezentowany przez:</w:t>
      </w:r>
    </w:p>
    <w:p w14:paraId="75783450" w14:textId="7015379A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6CA654A8" w14:textId="1B3EF9FE" w:rsidR="00041083" w:rsidRPr="00636A9D" w:rsidRDefault="00041083" w:rsidP="00636A9D">
      <w:pPr>
        <w:spacing w:line="276" w:lineRule="auto"/>
        <w:ind w:right="5953"/>
        <w:rPr>
          <w:i/>
          <w:sz w:val="14"/>
        </w:rPr>
      </w:pPr>
      <w:r w:rsidRPr="0096284E">
        <w:rPr>
          <w:i/>
          <w:sz w:val="14"/>
        </w:rPr>
        <w:t>(imię, nazwisko, stanowisko/podstawa do  reprezentacji)</w:t>
      </w:r>
    </w:p>
    <w:p w14:paraId="440AA911" w14:textId="77777777" w:rsidR="00041083" w:rsidRPr="00843204" w:rsidRDefault="00041083" w:rsidP="00041083">
      <w:pPr>
        <w:spacing w:line="276" w:lineRule="auto"/>
        <w:jc w:val="center"/>
        <w:rPr>
          <w:b/>
          <w:u w:val="single"/>
        </w:rPr>
      </w:pPr>
      <w:r w:rsidRPr="00843204">
        <w:rPr>
          <w:b/>
          <w:u w:val="single"/>
        </w:rPr>
        <w:t xml:space="preserve">Oświadczenie wykonawcy </w:t>
      </w:r>
    </w:p>
    <w:p w14:paraId="6804CAB7" w14:textId="77777777" w:rsidR="00041083" w:rsidRPr="00843204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składane na podstawie art. 125 ust. 1 ustawy z dnia 11 września 2019 r. </w:t>
      </w:r>
    </w:p>
    <w:p w14:paraId="1AE1AAA5" w14:textId="77777777" w:rsidR="00041083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 Prawo zamówień publicznych (dalej jako: ustawa </w:t>
      </w:r>
      <w:proofErr w:type="spellStart"/>
      <w:r w:rsidRPr="00843204">
        <w:rPr>
          <w:b/>
        </w:rPr>
        <w:t>Pzp</w:t>
      </w:r>
      <w:proofErr w:type="spellEnd"/>
      <w:r w:rsidRPr="00843204">
        <w:rPr>
          <w:b/>
        </w:rPr>
        <w:t xml:space="preserve">), </w:t>
      </w:r>
    </w:p>
    <w:p w14:paraId="5E5C3F73" w14:textId="77777777" w:rsidR="00041083" w:rsidRPr="00843204" w:rsidRDefault="00041083" w:rsidP="00041083">
      <w:pPr>
        <w:spacing w:line="276" w:lineRule="auto"/>
        <w:jc w:val="center"/>
        <w:rPr>
          <w:b/>
        </w:rPr>
      </w:pPr>
    </w:p>
    <w:p w14:paraId="13FB11DF" w14:textId="222D2F4E" w:rsidR="00041083" w:rsidRDefault="00041083" w:rsidP="00041083">
      <w:pPr>
        <w:spacing w:line="276" w:lineRule="auto"/>
        <w:ind w:firstLine="709"/>
        <w:jc w:val="both"/>
      </w:pPr>
      <w:r w:rsidRPr="00843204">
        <w:t>Na potrzeby postępowania o udzielenie zamówienia publicznego</w:t>
      </w:r>
      <w:r w:rsidR="006A4E6B" w:rsidRPr="006A4E6B">
        <w:t xml:space="preserve"> na zaprojektowanie i wykonanie robót budowlanych dla zadania pn.: </w:t>
      </w:r>
      <w:bookmarkStart w:id="5" w:name="_Hlk150862960"/>
      <w:r w:rsidR="00490595" w:rsidRPr="00490595">
        <w:rPr>
          <w:b/>
          <w:bCs/>
          <w:sz w:val="20"/>
          <w:szCs w:val="20"/>
        </w:rPr>
        <w:t>„</w:t>
      </w:r>
      <w:r w:rsidR="00064E7A" w:rsidRPr="00064E7A">
        <w:rPr>
          <w:b/>
          <w:bCs/>
          <w:sz w:val="20"/>
          <w:szCs w:val="20"/>
        </w:rPr>
        <w:t>Przebudowa infrastruktury drogowej i pieszo – rowerowej na terenie gminy Pępowo</w:t>
      </w:r>
      <w:r w:rsidR="00490595" w:rsidRPr="00490595">
        <w:rPr>
          <w:b/>
          <w:bCs/>
          <w:sz w:val="20"/>
          <w:szCs w:val="20"/>
        </w:rPr>
        <w:t>”</w:t>
      </w:r>
      <w:bookmarkEnd w:id="5"/>
      <w:r w:rsidRPr="006A4E6B">
        <w:rPr>
          <w:b/>
          <w:bCs/>
        </w:rPr>
        <w:t>,</w:t>
      </w:r>
      <w:r w:rsidRPr="00843204">
        <w:t xml:space="preserve">  prowadzonego przez Gminę Pępowo. ul. St. Nadstawek 6, 63-830 Pępowo</w:t>
      </w:r>
      <w:r w:rsidRPr="00843204">
        <w:rPr>
          <w:i/>
        </w:rPr>
        <w:t xml:space="preserve">, </w:t>
      </w:r>
      <w:r w:rsidRPr="00843204">
        <w:t>oświadczam, co następuje:</w:t>
      </w:r>
    </w:p>
    <w:p w14:paraId="12040722" w14:textId="77777777" w:rsidR="00490595" w:rsidRDefault="00490595" w:rsidP="00041083">
      <w:pPr>
        <w:spacing w:line="276" w:lineRule="auto"/>
        <w:ind w:firstLine="709"/>
        <w:jc w:val="both"/>
      </w:pPr>
    </w:p>
    <w:p w14:paraId="0E01CC16" w14:textId="35465042" w:rsidR="00041083" w:rsidRPr="00490595" w:rsidRDefault="00041083" w:rsidP="00490595">
      <w:pPr>
        <w:spacing w:line="276" w:lineRule="auto"/>
        <w:ind w:firstLine="709"/>
        <w:jc w:val="center"/>
        <w:rPr>
          <w:b/>
        </w:rPr>
      </w:pPr>
      <w:r w:rsidRPr="00562E11">
        <w:rPr>
          <w:rStyle w:val="bold"/>
        </w:rPr>
        <w:t>Oświadczenie o spełnianiu warunków</w:t>
      </w:r>
    </w:p>
    <w:p w14:paraId="56BC5D0A" w14:textId="4D82FD90" w:rsidR="00041083" w:rsidRDefault="00041083" w:rsidP="00041083">
      <w:pPr>
        <w:jc w:val="both"/>
      </w:pPr>
      <w:r w:rsidRPr="00843204">
        <w:t xml:space="preserve">Oświadczam, że spełniam warunki udziału w postępowaniu określone przez zamawiającego w 5.1. SWZ </w:t>
      </w:r>
      <w:r w:rsidR="00490595">
        <w:t>właściwe dla części zamówienia w której składam ofertę</w:t>
      </w:r>
    </w:p>
    <w:p w14:paraId="1F1033BD" w14:textId="77777777" w:rsidR="00490595" w:rsidRPr="006F0730" w:rsidRDefault="00490595" w:rsidP="00041083">
      <w:pPr>
        <w:jc w:val="both"/>
      </w:pPr>
    </w:p>
    <w:p w14:paraId="21BCA3BB" w14:textId="6581D0BC" w:rsidR="00041083" w:rsidRPr="001D5345" w:rsidRDefault="00041083" w:rsidP="00490595">
      <w:pPr>
        <w:jc w:val="center"/>
        <w:rPr>
          <w:b/>
        </w:rPr>
      </w:pPr>
      <w:r w:rsidRPr="00562E11">
        <w:rPr>
          <w:rStyle w:val="bold"/>
        </w:rPr>
        <w:t>Oświadczenie o niepodleganiu wykluczeniu</w:t>
      </w:r>
    </w:p>
    <w:p w14:paraId="5CE1F773" w14:textId="77777777" w:rsidR="00041083" w:rsidRDefault="00041083" w:rsidP="00041083">
      <w:pPr>
        <w:jc w:val="both"/>
      </w:pPr>
      <w:r w:rsidRPr="00843204">
        <w:t>Oświadczam, że nie podlegam wykluczeniu z postępowania na podstawie</w:t>
      </w:r>
      <w:r w:rsidRPr="00562E11">
        <w:t>:</w:t>
      </w:r>
    </w:p>
    <w:p w14:paraId="63DEF1A8" w14:textId="77777777" w:rsidR="00041083" w:rsidRPr="00562E11" w:rsidRDefault="00041083" w:rsidP="00041083">
      <w:pPr>
        <w:jc w:val="both"/>
      </w:pPr>
    </w:p>
    <w:p w14:paraId="7AE9B609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72F968B5" w14:textId="2470C9F4" w:rsidR="00041083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 u</w:t>
      </w:r>
      <w:r w:rsidRPr="00562E11">
        <w:t xml:space="preserve">stawy PZP </w:t>
      </w:r>
    </w:p>
    <w:p w14:paraId="1600593B" w14:textId="1DA1A438" w:rsidR="00636A9D" w:rsidRPr="00636A9D" w:rsidRDefault="00636A9D" w:rsidP="00041083">
      <w:pPr>
        <w:ind w:left="426" w:hanging="426"/>
        <w:jc w:val="both"/>
        <w:rPr>
          <w:sz w:val="20"/>
          <w:szCs w:val="20"/>
        </w:rPr>
      </w:pPr>
      <w:r>
        <w:t xml:space="preserve">-     </w:t>
      </w:r>
      <w:r w:rsidRPr="00636A9D">
        <w:t xml:space="preserve">art. 7 ust. 1 </w:t>
      </w:r>
      <w:r w:rsidRPr="00636A9D">
        <w:rPr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</w:p>
    <w:p w14:paraId="6532E841" w14:textId="264A5404" w:rsidR="00041083" w:rsidRDefault="00041083" w:rsidP="00041083">
      <w:pPr>
        <w:spacing w:before="240"/>
        <w:jc w:val="both"/>
      </w:pPr>
      <w:r w:rsidRPr="00562E1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85E7EF" w14:textId="45E632EF" w:rsidR="00C673B6" w:rsidRPr="00372301" w:rsidRDefault="006F0730" w:rsidP="00041083">
      <w:pPr>
        <w:spacing w:before="240"/>
        <w:jc w:val="both"/>
      </w:pPr>
      <w:r w:rsidRPr="00372301">
        <w:t xml:space="preserve">Jeżeli podmiotowe środki dowodowe </w:t>
      </w:r>
      <w:r w:rsidR="00372301" w:rsidRPr="00372301">
        <w:t xml:space="preserve">wskazane w SWZ </w:t>
      </w:r>
      <w:r w:rsidRPr="00372301">
        <w:t>potwierdzające ww. okoliczności można uzyskać za pomocą bezpłatnych i ogólnodostępnych baz danych, proszę wskazać dostęp do tych środków: ……………………………………………</w:t>
      </w:r>
      <w:r w:rsidR="00372301">
        <w:rPr>
          <w:rStyle w:val="Odwoanieprzypisudolnego"/>
        </w:rPr>
        <w:footnoteReference w:id="1"/>
      </w:r>
    </w:p>
    <w:p w14:paraId="562001A0" w14:textId="77777777" w:rsidR="00064E7A" w:rsidRDefault="00064E7A" w:rsidP="00372301">
      <w:pPr>
        <w:pStyle w:val="right"/>
        <w:spacing w:before="240" w:after="0"/>
        <w:rPr>
          <w:rFonts w:ascii="Times New Roman" w:hAnsi="Times New Roman" w:cs="Times New Roman"/>
          <w:sz w:val="24"/>
        </w:rPr>
      </w:pPr>
    </w:p>
    <w:p w14:paraId="3BC9D63D" w14:textId="3A7C85A6" w:rsidR="00041083" w:rsidRPr="00562E11" w:rsidRDefault="00041083" w:rsidP="00372301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57842FD9" w14:textId="1F0078E2" w:rsidR="00A854D9" w:rsidRDefault="00041083" w:rsidP="00C04DD7">
      <w:pPr>
        <w:pStyle w:val="right"/>
        <w:spacing w:after="0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52243578" w14:textId="77777777" w:rsidR="00041083" w:rsidRPr="001D5345" w:rsidRDefault="00041083" w:rsidP="00041083">
      <w:pPr>
        <w:shd w:val="clear" w:color="auto" w:fill="BFBFBF"/>
        <w:spacing w:line="276" w:lineRule="auto"/>
        <w:jc w:val="both"/>
      </w:pPr>
      <w:bookmarkStart w:id="6" w:name="_Hlk108777756"/>
      <w:r w:rsidRPr="001D5345">
        <w:rPr>
          <w:b/>
        </w:rPr>
        <w:lastRenderedPageBreak/>
        <w:t>INFORMACJA W ZWIĄZKU Z POLEGANIEM NA ZASOBACH INNYCH PODMIOTÓW</w:t>
      </w:r>
      <w:r w:rsidRPr="001D5345">
        <w:t xml:space="preserve">: </w:t>
      </w:r>
    </w:p>
    <w:p w14:paraId="52240CFE" w14:textId="77777777" w:rsidR="00041083" w:rsidRPr="009B37CF" w:rsidRDefault="00041083" w:rsidP="00041083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>Poniższą część oświadczenia podpisuje podmiot udostępniający zasoby!</w:t>
      </w:r>
    </w:p>
    <w:p w14:paraId="4C13424A" w14:textId="77777777" w:rsidR="00041083" w:rsidRDefault="00041083" w:rsidP="00041083">
      <w:pPr>
        <w:jc w:val="center"/>
        <w:rPr>
          <w:rStyle w:val="bold"/>
        </w:rPr>
      </w:pPr>
    </w:p>
    <w:p w14:paraId="19E2FECE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3455EA38" w14:textId="77777777" w:rsidR="00041083" w:rsidRPr="00562E11" w:rsidRDefault="00041083" w:rsidP="00041083">
      <w:pPr>
        <w:jc w:val="center"/>
      </w:pPr>
    </w:p>
    <w:p w14:paraId="5F0747D3" w14:textId="77777777" w:rsidR="00041083" w:rsidRDefault="00041083" w:rsidP="00041083">
      <w:pPr>
        <w:jc w:val="both"/>
        <w:rPr>
          <w:b/>
        </w:rPr>
      </w:pPr>
      <w:r w:rsidRPr="00562E11">
        <w:t xml:space="preserve">Oświadczam, że w zakresie w jakim udostępniam zasoby, spełniam warunki udziału w postępowaniu określone w pkt ....... SWZ. </w:t>
      </w:r>
      <w:r w:rsidRPr="00562E11">
        <w:rPr>
          <w:b/>
        </w:rPr>
        <w:t xml:space="preserve">(należy wskazać konkretny punkt </w:t>
      </w:r>
      <w:r>
        <w:rPr>
          <w:b/>
        </w:rPr>
        <w:t>SWZ</w:t>
      </w:r>
      <w:r w:rsidRPr="00562E11">
        <w:rPr>
          <w:b/>
        </w:rPr>
        <w:t>)</w:t>
      </w:r>
    </w:p>
    <w:p w14:paraId="355B4F8E" w14:textId="77777777" w:rsidR="00041083" w:rsidRPr="00562E11" w:rsidRDefault="00041083" w:rsidP="00041083">
      <w:pPr>
        <w:jc w:val="both"/>
      </w:pPr>
    </w:p>
    <w:p w14:paraId="0B07D5A1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469B2933" w14:textId="77777777" w:rsidR="00041083" w:rsidRPr="00562E11" w:rsidRDefault="00041083" w:rsidP="00041083">
      <w:pPr>
        <w:jc w:val="center"/>
      </w:pPr>
    </w:p>
    <w:p w14:paraId="49886DB5" w14:textId="77777777" w:rsidR="00041083" w:rsidRPr="00562E11" w:rsidRDefault="00041083" w:rsidP="00041083">
      <w:pPr>
        <w:jc w:val="both"/>
      </w:pPr>
      <w:r w:rsidRPr="00562E11">
        <w:t>Informuję, że jako podmiot udostępniający zasoby nie podlegam wykluczeniu na podstawie:</w:t>
      </w:r>
    </w:p>
    <w:p w14:paraId="11E58CFA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2E5E0C97" w14:textId="57203221" w:rsidR="00041083" w:rsidRDefault="00041083" w:rsidP="00636A9D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>stawy PZP</w:t>
      </w:r>
      <w:r w:rsidR="00636A9D">
        <w:t>;</w:t>
      </w:r>
    </w:p>
    <w:p w14:paraId="0930086A" w14:textId="5759A312" w:rsidR="00636A9D" w:rsidRDefault="00636A9D" w:rsidP="00636A9D">
      <w:pPr>
        <w:ind w:left="426" w:hanging="426"/>
        <w:jc w:val="both"/>
      </w:pPr>
      <w:r>
        <w:t xml:space="preserve">- </w:t>
      </w:r>
      <w:bookmarkStart w:id="7" w:name="_Hlk101427394"/>
      <w:r>
        <w:t xml:space="preserve">    art. 7 ust. 1 ustawy z dnia 13 kwietnia 2022 r. o szczególnych rozwiązaniach w zakresie przeciwdziałania wspieraniu agresji na Ukrainę oraz służących ochronie bezpieczeństwa narodowego</w:t>
      </w:r>
      <w:bookmarkEnd w:id="7"/>
    </w:p>
    <w:p w14:paraId="6915D86A" w14:textId="77777777" w:rsidR="00041083" w:rsidRDefault="00041083" w:rsidP="00041083">
      <w:pPr>
        <w:spacing w:after="240"/>
        <w:ind w:left="426" w:hanging="426"/>
        <w:jc w:val="both"/>
        <w:rPr>
          <w:b/>
        </w:rPr>
      </w:pPr>
    </w:p>
    <w:p w14:paraId="061C595E" w14:textId="77777777" w:rsidR="00041083" w:rsidRPr="001D5345" w:rsidRDefault="00041083" w:rsidP="00041083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089D0C1F" w14:textId="77777777" w:rsidR="00041083" w:rsidRPr="00562E11" w:rsidRDefault="00041083" w:rsidP="00041083">
      <w:pPr>
        <w:spacing w:after="240"/>
        <w:ind w:left="426" w:hanging="426"/>
        <w:jc w:val="both"/>
      </w:pPr>
    </w:p>
    <w:p w14:paraId="0BE6B1BE" w14:textId="77777777" w:rsidR="00041083" w:rsidRPr="00562E11" w:rsidRDefault="00041083" w:rsidP="00041083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506A72A4" w14:textId="025F3DDB" w:rsidR="00041083" w:rsidRPr="00C04DD7" w:rsidRDefault="00041083" w:rsidP="00C04DD7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  <w:bookmarkEnd w:id="6"/>
    </w:p>
    <w:p w14:paraId="1EBCE32F" w14:textId="77777777" w:rsidR="00041083" w:rsidRPr="009B37CF" w:rsidRDefault="00041083" w:rsidP="00041083">
      <w:pPr>
        <w:spacing w:line="276" w:lineRule="auto"/>
        <w:jc w:val="both"/>
        <w:rPr>
          <w:color w:val="FF0000"/>
        </w:rPr>
      </w:pPr>
    </w:p>
    <w:p w14:paraId="2B894A85" w14:textId="6F204DE0" w:rsidR="00C04DD7" w:rsidRPr="001D5345" w:rsidRDefault="00C04DD7" w:rsidP="00C04DD7">
      <w:pPr>
        <w:shd w:val="clear" w:color="auto" w:fill="BFBFBF"/>
        <w:spacing w:line="276" w:lineRule="auto"/>
        <w:jc w:val="both"/>
      </w:pPr>
      <w:r w:rsidRPr="00C04DD7">
        <w:rPr>
          <w:b/>
        </w:rPr>
        <w:t>OŚWIADCZENIE DOTYCZĄCE PODSTAW WYKLUCZENIA W STOSUNKU DO PODWYKONAWCY NIEBĘDĄCEGO PODMIOTEM, NA KTÓREGO ZASOBY POWOŁUJE SIĘ WYKONAWCA:</w:t>
      </w:r>
      <w:r w:rsidRPr="001D5345">
        <w:t xml:space="preserve"> </w:t>
      </w:r>
    </w:p>
    <w:p w14:paraId="4CFC9121" w14:textId="02E48457" w:rsidR="00C04DD7" w:rsidRPr="009B37CF" w:rsidRDefault="00C04DD7" w:rsidP="00C04DD7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 xml:space="preserve">Poniższą część oświadczenia podpisuje </w:t>
      </w:r>
      <w:r>
        <w:rPr>
          <w:color w:val="FF0000"/>
        </w:rPr>
        <w:t>podwykonawca</w:t>
      </w:r>
      <w:r w:rsidRPr="00725A9E">
        <w:rPr>
          <w:color w:val="FF0000"/>
        </w:rPr>
        <w:t>!</w:t>
      </w:r>
    </w:p>
    <w:p w14:paraId="10587D67" w14:textId="77777777" w:rsidR="00C04DD7" w:rsidRDefault="00C04DD7" w:rsidP="00C04DD7">
      <w:pPr>
        <w:jc w:val="center"/>
        <w:rPr>
          <w:rStyle w:val="bold"/>
        </w:rPr>
      </w:pPr>
    </w:p>
    <w:p w14:paraId="2C757291" w14:textId="77777777" w:rsidR="00C04DD7" w:rsidRDefault="00C04DD7" w:rsidP="00C04DD7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30B8DE5F" w14:textId="77777777" w:rsidR="00C04DD7" w:rsidRPr="00562E11" w:rsidRDefault="00C04DD7" w:rsidP="00C04DD7">
      <w:pPr>
        <w:jc w:val="center"/>
      </w:pPr>
    </w:p>
    <w:p w14:paraId="3F37B71B" w14:textId="4CFB5143" w:rsidR="00C04DD7" w:rsidRPr="00562E11" w:rsidRDefault="00C04DD7" w:rsidP="00C04DD7">
      <w:pPr>
        <w:jc w:val="both"/>
      </w:pPr>
      <w:r w:rsidRPr="00562E11">
        <w:t xml:space="preserve">Informuję, że jako </w:t>
      </w:r>
      <w:r>
        <w:t>podwykonawca</w:t>
      </w:r>
      <w:r w:rsidRPr="00562E11">
        <w:t xml:space="preserve"> nie podlegam wykluczeniu na podstawie:</w:t>
      </w:r>
    </w:p>
    <w:p w14:paraId="5778636B" w14:textId="77777777" w:rsidR="00C04DD7" w:rsidRPr="00562E11" w:rsidRDefault="00C04DD7" w:rsidP="00C04DD7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408AED31" w14:textId="77777777" w:rsidR="00C04DD7" w:rsidRDefault="00C04DD7" w:rsidP="00C04DD7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>stawy PZP</w:t>
      </w:r>
      <w:r>
        <w:t>;</w:t>
      </w:r>
    </w:p>
    <w:p w14:paraId="01E26659" w14:textId="32347C2C" w:rsidR="00C04DD7" w:rsidRDefault="00C04DD7" w:rsidP="00C04DD7">
      <w:pPr>
        <w:ind w:left="426" w:hanging="426"/>
        <w:jc w:val="both"/>
      </w:pPr>
      <w:r>
        <w:t>-     art. 7 ust. 1 ustawy z dnia 13 kwietnia 2022 r. o szczególnych rozwiązaniach w zakresie przeciwdziałania wspieraniu agresji na Ukrainę oraz służących ochronie bezpieczeństwa narodowego</w:t>
      </w:r>
    </w:p>
    <w:p w14:paraId="228C7B34" w14:textId="77777777" w:rsidR="00C04DD7" w:rsidRPr="00C04DD7" w:rsidRDefault="00C04DD7" w:rsidP="00C04DD7">
      <w:pPr>
        <w:ind w:left="426" w:hanging="426"/>
        <w:jc w:val="both"/>
      </w:pPr>
    </w:p>
    <w:p w14:paraId="0C63023A" w14:textId="3BB4B7EB" w:rsidR="00C04DD7" w:rsidRPr="00562E11" w:rsidRDefault="00C04DD7" w:rsidP="00C04DD7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4D59352D" w14:textId="77777777" w:rsidR="00C04DD7" w:rsidRPr="00562E11" w:rsidRDefault="00C04DD7" w:rsidP="00C04DD7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7259CB79" w14:textId="77777777" w:rsidR="00C04DD7" w:rsidRPr="0072754E" w:rsidRDefault="00C04DD7" w:rsidP="00C04DD7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2E5A34DB" w14:textId="5DF28C50" w:rsidR="00636A9D" w:rsidRDefault="00636A9D" w:rsidP="00636A9D">
      <w:pPr>
        <w:tabs>
          <w:tab w:val="left" w:pos="7170"/>
        </w:tabs>
        <w:ind w:left="705" w:hanging="705"/>
        <w:jc w:val="center"/>
        <w:rPr>
          <w:color w:val="FF0000"/>
        </w:rPr>
      </w:pPr>
      <w:r>
        <w:rPr>
          <w:color w:val="FF0000"/>
        </w:rPr>
        <w:lastRenderedPageBreak/>
        <w:t xml:space="preserve">                                                   </w:t>
      </w:r>
    </w:p>
    <w:p w14:paraId="0823E0F3" w14:textId="1573051C" w:rsidR="00041083" w:rsidRPr="004C6B6D" w:rsidRDefault="00636A9D" w:rsidP="00636A9D">
      <w:pPr>
        <w:tabs>
          <w:tab w:val="left" w:pos="7170"/>
        </w:tabs>
        <w:ind w:left="705" w:hanging="705"/>
        <w:jc w:val="center"/>
        <w:rPr>
          <w:rFonts w:ascii="Arial" w:hAnsi="Arial" w:cs="Arial"/>
          <w:b/>
          <w:sz w:val="20"/>
          <w:szCs w:val="20"/>
        </w:rPr>
      </w:pPr>
      <w:r>
        <w:rPr>
          <w:color w:val="FF0000"/>
        </w:rPr>
        <w:t xml:space="preserve">                                                                                                               </w:t>
      </w:r>
      <w:r w:rsidR="00041083">
        <w:rPr>
          <w:rFonts w:ascii="Arial" w:hAnsi="Arial" w:cs="Arial"/>
          <w:b/>
          <w:sz w:val="20"/>
          <w:szCs w:val="20"/>
        </w:rPr>
        <w:t>Załącznik Nr 3 do S</w:t>
      </w:r>
      <w:r w:rsidR="00041083" w:rsidRPr="004C6B6D">
        <w:rPr>
          <w:rFonts w:ascii="Arial" w:hAnsi="Arial" w:cs="Arial"/>
          <w:b/>
          <w:sz w:val="20"/>
          <w:szCs w:val="20"/>
        </w:rPr>
        <w:t>WZ</w:t>
      </w:r>
    </w:p>
    <w:p w14:paraId="63797FB3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Zamawiający:</w:t>
      </w:r>
    </w:p>
    <w:p w14:paraId="4724E36C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Gmina Pępowo</w:t>
      </w:r>
    </w:p>
    <w:p w14:paraId="6D358790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ul. St. Nadstawek 6</w:t>
      </w:r>
    </w:p>
    <w:p w14:paraId="399E9DA4" w14:textId="77777777" w:rsidR="00041083" w:rsidRPr="004C6B6D" w:rsidRDefault="00041083" w:rsidP="00041083">
      <w:pPr>
        <w:ind w:left="6804"/>
        <w:rPr>
          <w:rFonts w:ascii="Arial" w:hAnsi="Arial" w:cs="Arial"/>
          <w:i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63-830 Pępowo</w:t>
      </w:r>
      <w:r w:rsidRPr="004C6B6D">
        <w:rPr>
          <w:rFonts w:ascii="Arial" w:hAnsi="Arial" w:cs="Arial"/>
          <w:i/>
          <w:sz w:val="20"/>
          <w:szCs w:val="20"/>
        </w:rPr>
        <w:t xml:space="preserve"> </w:t>
      </w:r>
    </w:p>
    <w:p w14:paraId="15128003" w14:textId="77777777" w:rsidR="00041083" w:rsidRPr="004C6B6D" w:rsidRDefault="00041083" w:rsidP="00041083">
      <w:pPr>
        <w:rPr>
          <w:rFonts w:ascii="Arial" w:hAnsi="Arial" w:cs="Arial"/>
          <w:b/>
        </w:rPr>
      </w:pPr>
    </w:p>
    <w:p w14:paraId="01C5A7FE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</w:p>
    <w:p w14:paraId="16CA77E5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Wykonawca:</w:t>
      </w:r>
    </w:p>
    <w:p w14:paraId="70663DA5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D57CF4A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C6B6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C6B6D">
        <w:rPr>
          <w:rFonts w:ascii="Arial" w:hAnsi="Arial" w:cs="Arial"/>
          <w:i/>
          <w:sz w:val="16"/>
          <w:szCs w:val="16"/>
        </w:rPr>
        <w:t>)</w:t>
      </w:r>
    </w:p>
    <w:p w14:paraId="4CB81689" w14:textId="77777777" w:rsidR="00041083" w:rsidRPr="004C6B6D" w:rsidRDefault="00041083" w:rsidP="00041083">
      <w:pPr>
        <w:rPr>
          <w:rFonts w:ascii="Arial" w:hAnsi="Arial" w:cs="Arial"/>
          <w:sz w:val="20"/>
          <w:szCs w:val="20"/>
          <w:u w:val="single"/>
        </w:rPr>
      </w:pPr>
      <w:r w:rsidRPr="004C6B6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D4558A4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66615E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AB25288" w14:textId="77777777" w:rsidR="00041083" w:rsidRPr="004C6B6D" w:rsidRDefault="00041083" w:rsidP="00041083">
      <w:pPr>
        <w:rPr>
          <w:rFonts w:ascii="Arial" w:hAnsi="Arial" w:cs="Arial"/>
        </w:rPr>
      </w:pPr>
    </w:p>
    <w:p w14:paraId="7614D6C9" w14:textId="77777777" w:rsidR="00041083" w:rsidRPr="004C6B6D" w:rsidRDefault="00041083" w:rsidP="00041083">
      <w:pPr>
        <w:rPr>
          <w:color w:val="FF0000"/>
        </w:rPr>
      </w:pPr>
    </w:p>
    <w:p w14:paraId="1880E3BE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 xml:space="preserve">OŚWIADCZENIE WYKONAWCÓW </w:t>
      </w:r>
    </w:p>
    <w:p w14:paraId="23ADBA48" w14:textId="77777777" w:rsidR="00041083" w:rsidRPr="004C6B6D" w:rsidRDefault="00041083" w:rsidP="00041083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>WSPÓLNIE UBIEGAJĄCYCH SIĘ O UDZIELENIE ZAMÓWIENIA</w:t>
      </w:r>
    </w:p>
    <w:p w14:paraId="5AD00FDB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>dotyczące dostaw/usług / robót budowlanych, które wykonują poszczególni wykonawcy</w:t>
      </w:r>
    </w:p>
    <w:p w14:paraId="7AFD2B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 xml:space="preserve">składane na podstawie art. 117 ust. 4 ustawy </w:t>
      </w:r>
      <w:proofErr w:type="spellStart"/>
      <w:r w:rsidRPr="004C6B6D">
        <w:rPr>
          <w:b/>
          <w:bCs/>
        </w:rPr>
        <w:t>Pzp</w:t>
      </w:r>
      <w:proofErr w:type="spellEnd"/>
    </w:p>
    <w:p w14:paraId="5D6CAABD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2CDF0A60" w14:textId="47BCA683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843204">
        <w:t>Na potrzeby postępowania o udzielenie zamówienia publicznego</w:t>
      </w:r>
      <w:r w:rsidRPr="00843204">
        <w:br/>
      </w:r>
      <w:r w:rsidR="006A4E6B" w:rsidRPr="006A4E6B">
        <w:t xml:space="preserve">na zaprojektowanie i wykonanie robót budowlanych dla zadania pn.: </w:t>
      </w:r>
      <w:r w:rsidR="00490595" w:rsidRPr="00490595">
        <w:rPr>
          <w:b/>
          <w:bCs/>
          <w:sz w:val="20"/>
          <w:szCs w:val="20"/>
        </w:rPr>
        <w:t>„</w:t>
      </w:r>
      <w:r w:rsidR="00064E7A" w:rsidRPr="00064E7A">
        <w:rPr>
          <w:b/>
          <w:bCs/>
          <w:sz w:val="20"/>
          <w:szCs w:val="20"/>
        </w:rPr>
        <w:t>Przebudowa infrastruktury drogowej i pieszo – rowerowej na terenie gminy Pępowo</w:t>
      </w:r>
      <w:r w:rsidR="00490595" w:rsidRPr="00490595">
        <w:rPr>
          <w:b/>
          <w:bCs/>
          <w:sz w:val="20"/>
          <w:szCs w:val="20"/>
        </w:rPr>
        <w:t>”</w:t>
      </w:r>
      <w:r w:rsidRPr="00843204">
        <w:t>,  prowadzonego przez Gminę Pępowo. ul. St. Nadstawek 6, 63-830 Pępowo</w:t>
      </w:r>
      <w:r>
        <w:t xml:space="preserve"> </w:t>
      </w:r>
      <w:r w:rsidRPr="004C6B6D">
        <w:rPr>
          <w:b/>
        </w:rPr>
        <w:t>oświadczam, że:</w:t>
      </w:r>
    </w:p>
    <w:p w14:paraId="039DC611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56C42EB3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  <w:r>
        <w:t xml:space="preserve"> </w:t>
      </w:r>
    </w:p>
    <w:p w14:paraId="3F406F88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</w:t>
      </w:r>
      <w:r>
        <w:t>…………………</w:t>
      </w:r>
    </w:p>
    <w:p w14:paraId="26037A77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  <w:rPr>
          <w:i/>
          <w:iCs/>
        </w:rPr>
      </w:pPr>
      <w:r w:rsidRPr="004C6B6D">
        <w:t>………………………………………………………………………………………………</w:t>
      </w:r>
    </w:p>
    <w:p w14:paraId="6E7DFAB3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72078C33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269A8561" w14:textId="77777777" w:rsidR="00041083" w:rsidRPr="004C6B6D" w:rsidRDefault="00041083" w:rsidP="00041083">
      <w:pPr>
        <w:autoSpaceDE w:val="0"/>
        <w:autoSpaceDN w:val="0"/>
        <w:adjustRightInd w:val="0"/>
        <w:ind w:left="284"/>
        <w:jc w:val="both"/>
      </w:pPr>
      <w:r w:rsidRPr="004C6B6D">
        <w:t>………………………………………………………………………………………………</w:t>
      </w:r>
      <w:r>
        <w:t>.</w:t>
      </w:r>
      <w:r w:rsidRPr="004C6B6D">
        <w:t>……………………………………………………….……</w:t>
      </w:r>
      <w:r>
        <w:t>………………………………...</w:t>
      </w:r>
    </w:p>
    <w:p w14:paraId="10FB8FAA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1DC333CB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64A6ADB6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………………………………………………………………………….……</w:t>
      </w:r>
      <w:r>
        <w:t>…………………………………...</w:t>
      </w:r>
    </w:p>
    <w:p w14:paraId="69631D72" w14:textId="77777777" w:rsidR="00041083" w:rsidRPr="004C6B6D" w:rsidRDefault="00041083" w:rsidP="00041083">
      <w:pPr>
        <w:tabs>
          <w:tab w:val="left" w:pos="1930"/>
        </w:tabs>
      </w:pPr>
    </w:p>
    <w:p w14:paraId="1A6D81B2" w14:textId="77777777" w:rsidR="00041083" w:rsidRDefault="00041083" w:rsidP="00041083">
      <w:pPr>
        <w:tabs>
          <w:tab w:val="left" w:pos="1930"/>
        </w:tabs>
      </w:pPr>
    </w:p>
    <w:p w14:paraId="761556FD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2BB713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2965D67F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490595">
          <w:footerReference w:type="even" r:id="rId8"/>
          <w:footerReference w:type="default" r:id="rId9"/>
          <w:pgSz w:w="11905" w:h="16837"/>
          <w:pgMar w:top="1276" w:right="1417" w:bottom="1134" w:left="1417" w:header="708" w:footer="708" w:gutter="0"/>
          <w:cols w:space="708"/>
          <w:docGrid w:linePitch="360"/>
        </w:sectPr>
      </w:pPr>
    </w:p>
    <w:p w14:paraId="42E28321" w14:textId="2474FA4C" w:rsidR="00041083" w:rsidRPr="004C6B6D" w:rsidRDefault="00041083" w:rsidP="00041083">
      <w:pPr>
        <w:jc w:val="right"/>
        <w:rPr>
          <w:b/>
        </w:rPr>
      </w:pPr>
      <w:bookmarkStart w:id="8" w:name="_Hlk150862556"/>
      <w:r>
        <w:rPr>
          <w:b/>
        </w:rPr>
        <w:lastRenderedPageBreak/>
        <w:t>Załącznik nr 4</w:t>
      </w:r>
      <w:r w:rsidR="00490595">
        <w:rPr>
          <w:b/>
        </w:rPr>
        <w:t>a</w:t>
      </w:r>
      <w:r>
        <w:rPr>
          <w:b/>
        </w:rPr>
        <w:t xml:space="preserve"> do S</w:t>
      </w:r>
      <w:r w:rsidRPr="004C6B6D">
        <w:rPr>
          <w:b/>
        </w:rPr>
        <w:t>WZ</w:t>
      </w:r>
    </w:p>
    <w:p w14:paraId="06CD5D49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14:paraId="0F807A43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4EDF0D6B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5E129ABC" w14:textId="77777777" w:rsidR="00041083" w:rsidRPr="004C6B6D" w:rsidRDefault="00041083" w:rsidP="00041083">
      <w:pPr>
        <w:pStyle w:val="Tekstpodstawowywcity"/>
        <w:tabs>
          <w:tab w:val="center" w:pos="1620"/>
        </w:tabs>
        <w:rPr>
          <w:sz w:val="20"/>
          <w:szCs w:val="20"/>
        </w:rPr>
      </w:pPr>
      <w:r w:rsidRPr="004C6B6D">
        <w:rPr>
          <w:sz w:val="20"/>
          <w:szCs w:val="20"/>
        </w:rPr>
        <w:t xml:space="preserve">(pełna nazwa/firma, adres, w zależności </w:t>
      </w:r>
    </w:p>
    <w:p w14:paraId="0AC70879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  <w:rPr>
          <w:sz w:val="20"/>
          <w:szCs w:val="20"/>
        </w:rPr>
      </w:pPr>
      <w:r w:rsidRPr="004C6B6D">
        <w:rPr>
          <w:sz w:val="20"/>
          <w:szCs w:val="20"/>
        </w:rPr>
        <w:t>od podmiotu: NIP/PESEL, KRS/</w:t>
      </w:r>
      <w:proofErr w:type="spellStart"/>
      <w:r w:rsidRPr="004C6B6D">
        <w:rPr>
          <w:sz w:val="20"/>
          <w:szCs w:val="20"/>
        </w:rPr>
        <w:t>CEiDG</w:t>
      </w:r>
      <w:proofErr w:type="spellEnd"/>
      <w:r w:rsidRPr="004C6B6D">
        <w:rPr>
          <w:sz w:val="20"/>
          <w:szCs w:val="20"/>
        </w:rPr>
        <w:t xml:space="preserve">)       </w:t>
      </w:r>
    </w:p>
    <w:p w14:paraId="109CCC32" w14:textId="77777777" w:rsidR="00041083" w:rsidRPr="004C6B6D" w:rsidRDefault="00041083" w:rsidP="00041083">
      <w:pPr>
        <w:autoSpaceDE w:val="0"/>
      </w:pPr>
    </w:p>
    <w:p w14:paraId="6A526384" w14:textId="77777777" w:rsidR="00041083" w:rsidRPr="004C6B6D" w:rsidRDefault="00041083" w:rsidP="00041083">
      <w:pPr>
        <w:autoSpaceDE w:val="0"/>
        <w:jc w:val="center"/>
        <w:rPr>
          <w:b/>
        </w:rPr>
      </w:pPr>
      <w:r w:rsidRPr="004C6B6D">
        <w:rPr>
          <w:b/>
        </w:rPr>
        <w:t>WYKAZ ROBÓT</w:t>
      </w:r>
    </w:p>
    <w:p w14:paraId="75C0B87C" w14:textId="77777777" w:rsidR="00041083" w:rsidRPr="004C6B6D" w:rsidRDefault="00041083" w:rsidP="00041083">
      <w:pPr>
        <w:tabs>
          <w:tab w:val="left" w:pos="7695"/>
        </w:tabs>
        <w:rPr>
          <w:b/>
        </w:rPr>
      </w:pPr>
    </w:p>
    <w:p w14:paraId="7D725EB6" w14:textId="7AC4E26B" w:rsidR="00041083" w:rsidRPr="004C6B6D" w:rsidRDefault="00041083" w:rsidP="00041083">
      <w:pPr>
        <w:jc w:val="both"/>
        <w:rPr>
          <w:b/>
          <w:bCs/>
        </w:rPr>
      </w:pPr>
      <w:r w:rsidRPr="004C6B6D">
        <w:t>dot. postępowania o udzielenie zamówienia publicznego na</w:t>
      </w:r>
      <w:r w:rsidR="006A4E6B" w:rsidRPr="006A4E6B">
        <w:t xml:space="preserve"> zaprojektowanie i wykonanie robót budowlanych dla zadania pn.: </w:t>
      </w:r>
      <w:bookmarkStart w:id="9" w:name="_Hlk150863050"/>
      <w:r w:rsidR="00490595" w:rsidRPr="00490595">
        <w:rPr>
          <w:b/>
          <w:bCs/>
        </w:rPr>
        <w:t>„</w:t>
      </w:r>
      <w:r w:rsidR="00064E7A" w:rsidRPr="00064E7A">
        <w:rPr>
          <w:b/>
          <w:bCs/>
        </w:rPr>
        <w:t>Przebudowa infrastruktury drogowej i pieszo – rowerowej na terenie gminy Pępowo</w:t>
      </w:r>
      <w:r w:rsidR="00490595" w:rsidRPr="00490595">
        <w:rPr>
          <w:b/>
          <w:bCs/>
        </w:rPr>
        <w:t>”</w:t>
      </w:r>
      <w:r w:rsidR="00490595">
        <w:rPr>
          <w:b/>
          <w:bCs/>
        </w:rPr>
        <w:t xml:space="preserve"> – Część I zamówienia</w:t>
      </w:r>
      <w:bookmarkEnd w:id="9"/>
    </w:p>
    <w:p w14:paraId="27A85B16" w14:textId="77777777" w:rsidR="00041083" w:rsidRPr="00FE2CD5" w:rsidRDefault="00041083" w:rsidP="00041083">
      <w:pPr>
        <w:pStyle w:val="Default"/>
        <w:ind w:right="57"/>
        <w:jc w:val="both"/>
        <w:rPr>
          <w:b/>
          <w:color w:val="auto"/>
        </w:rPr>
      </w:pPr>
    </w:p>
    <w:p w14:paraId="00BB3549" w14:textId="628024E8" w:rsidR="00041083" w:rsidRPr="00C00034" w:rsidRDefault="00041083" w:rsidP="00FE2CD5">
      <w:pPr>
        <w:tabs>
          <w:tab w:val="left" w:pos="12716"/>
          <w:tab w:val="left" w:pos="13566"/>
          <w:tab w:val="left" w:pos="14417"/>
        </w:tabs>
        <w:jc w:val="both"/>
        <w:rPr>
          <w:color w:val="FF0000"/>
        </w:rPr>
      </w:pPr>
      <w:r w:rsidRPr="00FE2CD5">
        <w:t xml:space="preserve">Wykaz wykonanych, w okresie ostatnich </w:t>
      </w:r>
      <w:r w:rsidR="00FE2CD5" w:rsidRPr="00FE2CD5">
        <w:t>5</w:t>
      </w:r>
      <w:r w:rsidRPr="00FE2CD5">
        <w:t xml:space="preserve"> lat przed upływem terminu składania ofert, a jeżeli okres prowadzenia działalności jest krótszy – w tym okresie, co najmniej </w:t>
      </w:r>
      <w:r w:rsidR="00064E7A" w:rsidRPr="00064E7A">
        <w:t>1 robotę polegającą na wykonaniu utwardzeń z kostki brukowej o łącznej powierzchni min. 1000 m</w:t>
      </w:r>
      <w:r w:rsidR="00064E7A" w:rsidRPr="00064E7A">
        <w:rPr>
          <w:vertAlign w:val="superscript"/>
        </w:rPr>
        <w:t>2</w:t>
      </w:r>
      <w:r w:rsidR="00490595" w:rsidRPr="00490595">
        <w:t>.</w:t>
      </w:r>
      <w:r w:rsidR="00FE2CD5" w:rsidRPr="00FE2CD5">
        <w:tab/>
      </w:r>
      <w:r w:rsidR="00FE2CD5" w:rsidRPr="00FE2CD5">
        <w:rPr>
          <w:color w:val="FF0000"/>
        </w:rPr>
        <w:t xml:space="preserve">*1 robotę polegającą na budowie, przebudowie lub remoncie kanalizacji służącej do odprowadzania wód opadowych, roztopowych i/lub ścieków o łącznej długości min. 500 </w:t>
      </w:r>
      <w:proofErr w:type="spellStart"/>
      <w:r w:rsidR="00FE2CD5" w:rsidRPr="00FE2CD5">
        <w:rPr>
          <w:color w:val="FF0000"/>
        </w:rPr>
        <w:t>mb</w:t>
      </w:r>
      <w:proofErr w:type="spellEnd"/>
      <w:r w:rsidR="00FE2CD5" w:rsidRPr="00FE2CD5">
        <w:rPr>
          <w:color w:val="FF0000"/>
        </w:rPr>
        <w:t>.</w:t>
      </w:r>
      <w:r w:rsidRPr="00C00034">
        <w:rPr>
          <w:color w:val="FF0000"/>
        </w:rPr>
        <w:t xml:space="preserve">, </w:t>
      </w:r>
    </w:p>
    <w:p w14:paraId="28F7E047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4863C475" w14:textId="656699FE" w:rsidR="00041083" w:rsidRPr="004C6B6D" w:rsidRDefault="00041083" w:rsidP="00041083">
      <w:pPr>
        <w:autoSpaceDE w:val="0"/>
        <w:autoSpaceDN w:val="0"/>
        <w:adjustRightInd w:val="0"/>
        <w:jc w:val="both"/>
      </w:pPr>
      <w:r w:rsidRPr="004C6B6D">
        <w:t>W wykazie Wykonawca wskazuje robotę, której wykonanie potwierdza spełnianie przez niego określonego w pkt 5.1.</w:t>
      </w:r>
      <w:r w:rsidR="00490595">
        <w:t>1.</w:t>
      </w:r>
      <w:r w:rsidRPr="004C6B6D">
        <w:t xml:space="preserve"> </w:t>
      </w:r>
      <w:proofErr w:type="spellStart"/>
      <w:r w:rsidRPr="004C6B6D">
        <w:t>ppkt</w:t>
      </w:r>
      <w:proofErr w:type="spellEnd"/>
      <w:r w:rsidRPr="004C6B6D">
        <w:t>. d SWZ warunku posiadania zdolności technicznej lub zawodowej.</w:t>
      </w:r>
    </w:p>
    <w:p w14:paraId="3674987B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403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600"/>
        <w:gridCol w:w="1711"/>
        <w:gridCol w:w="1550"/>
        <w:gridCol w:w="1667"/>
        <w:gridCol w:w="1579"/>
        <w:gridCol w:w="2296"/>
      </w:tblGrid>
      <w:tr w:rsidR="00041083" w:rsidRPr="004C6B6D" w14:paraId="5BE074BF" w14:textId="77777777" w:rsidTr="00AF5A72">
        <w:trPr>
          <w:trHeight w:val="8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A6BE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</w:rPr>
            </w:pPr>
            <w:r w:rsidRPr="004C6B6D">
              <w:rPr>
                <w:b/>
              </w:rPr>
              <w:t>Lp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AE9EA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 xml:space="preserve">Przedmiot (rodzaj) zamówienia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CA426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Całkowita wartość brutt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24675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Termin realizacji (rozpoczęcie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5CBB2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Termin realizacji (zakończenie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59AA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Nazwa Zamawiającego i miejsce wykonania</w:t>
            </w:r>
          </w:p>
        </w:tc>
      </w:tr>
      <w:tr w:rsidR="00041083" w:rsidRPr="004C6B6D" w14:paraId="71280672" w14:textId="77777777" w:rsidTr="00AF5A72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BA0C0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2BCAC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CBA92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E53B3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DB9A5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AA95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041083" w:rsidRPr="004C6B6D" w14:paraId="516476A2" w14:textId="77777777" w:rsidTr="00AF5A72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C280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905B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DF208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B1CF6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2CD2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1FF4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041083" w:rsidRPr="004C6B6D" w14:paraId="3B0B2610" w14:textId="77777777" w:rsidTr="00AF5A72">
        <w:trPr>
          <w:trHeight w:val="4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7F807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2E07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ADADF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B9772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C29C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BE7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14:paraId="35C00230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2220C521" w14:textId="77777777" w:rsidR="00041083" w:rsidRPr="004C6B6D" w:rsidRDefault="00041083" w:rsidP="00041083">
      <w:pPr>
        <w:autoSpaceDE w:val="0"/>
        <w:jc w:val="both"/>
        <w:rPr>
          <w:b/>
          <w:bCs/>
        </w:rPr>
      </w:pPr>
      <w:r w:rsidRPr="004C6B6D">
        <w:rPr>
          <w:b/>
          <w:bCs/>
        </w:rPr>
        <w:t xml:space="preserve">Do wykazu załączono dowody określające, że robota została wykonana w sposób należyty oraz zgodnie przepisami prawa budowlanego i prawidłowo ukończone tj.: </w:t>
      </w:r>
    </w:p>
    <w:p w14:paraId="5E3746B9" w14:textId="77777777" w:rsidR="00041083" w:rsidRPr="004C6B6D" w:rsidRDefault="00041083" w:rsidP="0004108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referencje lub*</w:t>
      </w:r>
    </w:p>
    <w:p w14:paraId="09A108D8" w14:textId="77777777" w:rsidR="00041083" w:rsidRPr="004C6B6D" w:rsidRDefault="00041083" w:rsidP="0004108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inne dokumenty*</w:t>
      </w:r>
    </w:p>
    <w:p w14:paraId="01DCED96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13933FED" w14:textId="77777777" w:rsidR="00041083" w:rsidRPr="004C6B6D" w:rsidRDefault="00041083" w:rsidP="00041083">
      <w:pPr>
        <w:autoSpaceDE w:val="0"/>
        <w:jc w:val="both"/>
        <w:rPr>
          <w:b/>
          <w:vertAlign w:val="superscript"/>
        </w:rPr>
      </w:pPr>
    </w:p>
    <w:p w14:paraId="130835ED" w14:textId="77777777" w:rsidR="00041083" w:rsidRPr="004C6B6D" w:rsidRDefault="00041083" w:rsidP="00041083">
      <w:pPr>
        <w:autoSpaceDE w:val="0"/>
        <w:jc w:val="both"/>
        <w:rPr>
          <w:b/>
        </w:rPr>
      </w:pPr>
      <w:r w:rsidRPr="004C6B6D">
        <w:rPr>
          <w:b/>
          <w:vertAlign w:val="superscript"/>
        </w:rPr>
        <w:t>*</w:t>
      </w:r>
      <w:r w:rsidRPr="004C6B6D">
        <w:rPr>
          <w:b/>
        </w:rPr>
        <w:t xml:space="preserve">niepotrzebne skreślić </w:t>
      </w:r>
    </w:p>
    <w:p w14:paraId="3D0992E0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335463AF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4780EEEA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4C6B6D">
        <w:t>…………………………, dn. …………………… r.</w:t>
      </w:r>
    </w:p>
    <w:p w14:paraId="385A65A5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7EFA2E39" w14:textId="77777777" w:rsidR="00041083" w:rsidRPr="004C6B6D" w:rsidRDefault="00041083" w:rsidP="00041083">
      <w:pPr>
        <w:tabs>
          <w:tab w:val="left" w:pos="7425"/>
        </w:tabs>
        <w:autoSpaceDE w:val="0"/>
        <w:autoSpaceDN w:val="0"/>
        <w:adjustRightInd w:val="0"/>
        <w:jc w:val="both"/>
        <w:rPr>
          <w:b/>
        </w:rPr>
      </w:pPr>
    </w:p>
    <w:p w14:paraId="5ECC4541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5D89B4E4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bookmarkEnd w:id="8"/>
    <w:p w14:paraId="43FE9B31" w14:textId="77777777" w:rsidR="00041083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216A0157" w14:textId="77777777" w:rsidR="00064E7A" w:rsidRDefault="00064E7A" w:rsidP="00490595">
      <w:pPr>
        <w:jc w:val="right"/>
        <w:rPr>
          <w:b/>
        </w:rPr>
      </w:pPr>
    </w:p>
    <w:p w14:paraId="039D673C" w14:textId="77777777" w:rsidR="00064E7A" w:rsidRDefault="00064E7A" w:rsidP="00490595">
      <w:pPr>
        <w:jc w:val="right"/>
        <w:rPr>
          <w:b/>
        </w:rPr>
      </w:pPr>
    </w:p>
    <w:p w14:paraId="6070F7BF" w14:textId="77777777" w:rsidR="00064E7A" w:rsidRDefault="00064E7A" w:rsidP="00490595">
      <w:pPr>
        <w:jc w:val="right"/>
        <w:rPr>
          <w:b/>
        </w:rPr>
      </w:pPr>
    </w:p>
    <w:p w14:paraId="2521E427" w14:textId="31067987" w:rsidR="00490595" w:rsidRPr="004C6B6D" w:rsidRDefault="00490595" w:rsidP="00490595">
      <w:pPr>
        <w:jc w:val="right"/>
        <w:rPr>
          <w:b/>
        </w:rPr>
      </w:pPr>
      <w:r>
        <w:rPr>
          <w:b/>
        </w:rPr>
        <w:lastRenderedPageBreak/>
        <w:t>Załącznik nr 4b do S</w:t>
      </w:r>
      <w:r w:rsidRPr="004C6B6D">
        <w:rPr>
          <w:b/>
        </w:rPr>
        <w:t>WZ</w:t>
      </w:r>
    </w:p>
    <w:p w14:paraId="203A70CE" w14:textId="77777777" w:rsidR="00490595" w:rsidRPr="004C6B6D" w:rsidRDefault="00490595" w:rsidP="00490595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14:paraId="7D0650FF" w14:textId="77777777" w:rsidR="00490595" w:rsidRPr="004C6B6D" w:rsidRDefault="00490595" w:rsidP="00490595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765E2F62" w14:textId="77777777" w:rsidR="00490595" w:rsidRPr="004C6B6D" w:rsidRDefault="00490595" w:rsidP="00490595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164CC069" w14:textId="77777777" w:rsidR="00490595" w:rsidRPr="004C6B6D" w:rsidRDefault="00490595" w:rsidP="00490595">
      <w:pPr>
        <w:pStyle w:val="Tekstpodstawowywcity"/>
        <w:tabs>
          <w:tab w:val="center" w:pos="1620"/>
        </w:tabs>
        <w:rPr>
          <w:sz w:val="20"/>
          <w:szCs w:val="20"/>
        </w:rPr>
      </w:pPr>
      <w:r w:rsidRPr="004C6B6D">
        <w:rPr>
          <w:sz w:val="20"/>
          <w:szCs w:val="20"/>
        </w:rPr>
        <w:t xml:space="preserve">(pełna nazwa/firma, adres, w zależności </w:t>
      </w:r>
    </w:p>
    <w:p w14:paraId="197E2EB9" w14:textId="77777777" w:rsidR="00490595" w:rsidRPr="004C6B6D" w:rsidRDefault="00490595" w:rsidP="00490595">
      <w:pPr>
        <w:pStyle w:val="Tekstpodstawowywcity"/>
        <w:tabs>
          <w:tab w:val="center" w:pos="1620"/>
        </w:tabs>
        <w:ind w:left="0"/>
        <w:rPr>
          <w:sz w:val="20"/>
          <w:szCs w:val="20"/>
        </w:rPr>
      </w:pPr>
      <w:r w:rsidRPr="004C6B6D">
        <w:rPr>
          <w:sz w:val="20"/>
          <w:szCs w:val="20"/>
        </w:rPr>
        <w:t>od podmiotu: NIP/PESEL, KRS/</w:t>
      </w:r>
      <w:proofErr w:type="spellStart"/>
      <w:r w:rsidRPr="004C6B6D">
        <w:rPr>
          <w:sz w:val="20"/>
          <w:szCs w:val="20"/>
        </w:rPr>
        <w:t>CEiDG</w:t>
      </w:r>
      <w:proofErr w:type="spellEnd"/>
      <w:r w:rsidRPr="004C6B6D">
        <w:rPr>
          <w:sz w:val="20"/>
          <w:szCs w:val="20"/>
        </w:rPr>
        <w:t xml:space="preserve">)       </w:t>
      </w:r>
    </w:p>
    <w:p w14:paraId="18D339FD" w14:textId="77777777" w:rsidR="00490595" w:rsidRPr="004C6B6D" w:rsidRDefault="00490595" w:rsidP="00490595">
      <w:pPr>
        <w:autoSpaceDE w:val="0"/>
      </w:pPr>
    </w:p>
    <w:p w14:paraId="0DEF0FC8" w14:textId="77777777" w:rsidR="00064E7A" w:rsidRDefault="00064E7A" w:rsidP="00490595">
      <w:pPr>
        <w:autoSpaceDE w:val="0"/>
        <w:jc w:val="center"/>
        <w:rPr>
          <w:b/>
        </w:rPr>
      </w:pPr>
    </w:p>
    <w:p w14:paraId="7A645D06" w14:textId="68DD5411" w:rsidR="00490595" w:rsidRPr="004C6B6D" w:rsidRDefault="00490595" w:rsidP="00490595">
      <w:pPr>
        <w:autoSpaceDE w:val="0"/>
        <w:jc w:val="center"/>
        <w:rPr>
          <w:b/>
        </w:rPr>
      </w:pPr>
      <w:r w:rsidRPr="004C6B6D">
        <w:rPr>
          <w:b/>
        </w:rPr>
        <w:t>WYKAZ ROBÓT</w:t>
      </w:r>
    </w:p>
    <w:p w14:paraId="77519F45" w14:textId="77777777" w:rsidR="00490595" w:rsidRPr="004C6B6D" w:rsidRDefault="00490595" w:rsidP="00490595">
      <w:pPr>
        <w:tabs>
          <w:tab w:val="left" w:pos="7695"/>
        </w:tabs>
        <w:rPr>
          <w:b/>
        </w:rPr>
      </w:pPr>
    </w:p>
    <w:p w14:paraId="11581015" w14:textId="565CE2D8" w:rsidR="00490595" w:rsidRPr="004C6B6D" w:rsidRDefault="00490595" w:rsidP="00490595">
      <w:pPr>
        <w:jc w:val="both"/>
        <w:rPr>
          <w:b/>
          <w:bCs/>
        </w:rPr>
      </w:pPr>
      <w:r w:rsidRPr="004C6B6D">
        <w:t>dot. postępowania o udzielenie zamówienia publicznego na</w:t>
      </w:r>
      <w:r w:rsidRPr="006A4E6B">
        <w:t xml:space="preserve"> zaprojektowanie i wykonanie robót budowlanych dla zadania pn.: </w:t>
      </w:r>
      <w:bookmarkStart w:id="10" w:name="_Hlk150863098"/>
      <w:r w:rsidRPr="00490595">
        <w:rPr>
          <w:b/>
          <w:bCs/>
        </w:rPr>
        <w:t>„</w:t>
      </w:r>
      <w:r w:rsidR="00064E7A" w:rsidRPr="00064E7A">
        <w:rPr>
          <w:b/>
          <w:bCs/>
        </w:rPr>
        <w:t>Przebudowa infrastruktury drogowej i pieszo – rowerowej na terenie gminy Pępowo</w:t>
      </w:r>
      <w:r w:rsidRPr="00490595">
        <w:rPr>
          <w:b/>
          <w:bCs/>
        </w:rPr>
        <w:t>”</w:t>
      </w:r>
      <w:bookmarkEnd w:id="10"/>
      <w:r w:rsidRPr="00490595">
        <w:rPr>
          <w:b/>
          <w:bCs/>
        </w:rPr>
        <w:t xml:space="preserve"> – Część I</w:t>
      </w:r>
      <w:r>
        <w:rPr>
          <w:b/>
          <w:bCs/>
        </w:rPr>
        <w:t>I</w:t>
      </w:r>
      <w:r w:rsidRPr="00490595">
        <w:rPr>
          <w:b/>
          <w:bCs/>
        </w:rPr>
        <w:t xml:space="preserve"> zamówienia</w:t>
      </w:r>
    </w:p>
    <w:p w14:paraId="7A6DAC66" w14:textId="77777777" w:rsidR="00490595" w:rsidRPr="00FE2CD5" w:rsidRDefault="00490595" w:rsidP="00490595">
      <w:pPr>
        <w:pStyle w:val="Default"/>
        <w:ind w:right="57"/>
        <w:jc w:val="both"/>
        <w:rPr>
          <w:b/>
          <w:color w:val="auto"/>
        </w:rPr>
      </w:pPr>
    </w:p>
    <w:p w14:paraId="5C7BBCCA" w14:textId="273D2BF2" w:rsidR="00490595" w:rsidRPr="00FE2CD5" w:rsidRDefault="00490595" w:rsidP="00490595">
      <w:pPr>
        <w:tabs>
          <w:tab w:val="left" w:pos="12716"/>
          <w:tab w:val="left" w:pos="13566"/>
          <w:tab w:val="left" w:pos="14417"/>
        </w:tabs>
        <w:jc w:val="both"/>
      </w:pPr>
      <w:r w:rsidRPr="00FE2CD5">
        <w:t xml:space="preserve">Wykaz wykonanych, w okresie ostatnich 5 lat przed upływem terminu składania ofert, a jeżeli okres prowadzenia działalności jest krótszy – w tym okresie, co najmniej </w:t>
      </w:r>
      <w:r w:rsidR="00064E7A" w:rsidRPr="00064E7A">
        <w:t>1 robotę polegającą na ułożeniu nawierzchni z mas bitumicznych  o powierzchni min. 2000 m</w:t>
      </w:r>
      <w:r w:rsidR="00064E7A" w:rsidRPr="00064E7A">
        <w:rPr>
          <w:vertAlign w:val="superscript"/>
        </w:rPr>
        <w:t>2</w:t>
      </w:r>
      <w:r w:rsidR="00064E7A">
        <w:t xml:space="preserve">. </w:t>
      </w:r>
    </w:p>
    <w:p w14:paraId="1CD329CB" w14:textId="2BA69748" w:rsidR="00490595" w:rsidRPr="00064E7A" w:rsidRDefault="00490595" w:rsidP="00064E7A">
      <w:pPr>
        <w:tabs>
          <w:tab w:val="left" w:pos="12716"/>
          <w:tab w:val="left" w:pos="13566"/>
          <w:tab w:val="left" w:pos="14417"/>
        </w:tabs>
        <w:jc w:val="both"/>
        <w:rPr>
          <w:color w:val="FF0000"/>
        </w:rPr>
      </w:pPr>
      <w:r w:rsidRPr="00FE2CD5">
        <w:tab/>
      </w:r>
      <w:r w:rsidRPr="00FE2CD5">
        <w:rPr>
          <w:color w:val="FF0000"/>
        </w:rPr>
        <w:t xml:space="preserve">*1 robotę polegającą na budowie, przebudowie lub remoncie kanalizacji służącej do odprowadzania wód opadowych, roztopowych i/lub ścieków o łącznej długości min. 500 </w:t>
      </w:r>
      <w:proofErr w:type="spellStart"/>
      <w:r w:rsidRPr="00FE2CD5">
        <w:rPr>
          <w:color w:val="FF0000"/>
        </w:rPr>
        <w:t>mb</w:t>
      </w:r>
      <w:proofErr w:type="spellEnd"/>
      <w:r w:rsidRPr="00FE2CD5">
        <w:rPr>
          <w:color w:val="FF0000"/>
        </w:rPr>
        <w:t>.</w:t>
      </w:r>
      <w:r w:rsidRPr="00C00034">
        <w:rPr>
          <w:color w:val="FF0000"/>
        </w:rPr>
        <w:t xml:space="preserve">, </w:t>
      </w:r>
    </w:p>
    <w:p w14:paraId="6BF712C1" w14:textId="44365631" w:rsidR="00490595" w:rsidRPr="004C6B6D" w:rsidRDefault="00490595" w:rsidP="00490595">
      <w:pPr>
        <w:autoSpaceDE w:val="0"/>
        <w:autoSpaceDN w:val="0"/>
        <w:adjustRightInd w:val="0"/>
        <w:jc w:val="both"/>
      </w:pPr>
      <w:r w:rsidRPr="004C6B6D">
        <w:t>W wykazie Wykonawca wskazuje robotę, której wykonanie potwierdza spełnianie przez niego określonego w pkt 5.1.</w:t>
      </w:r>
      <w:r>
        <w:t>2.</w:t>
      </w:r>
      <w:r w:rsidRPr="004C6B6D">
        <w:t xml:space="preserve"> </w:t>
      </w:r>
      <w:proofErr w:type="spellStart"/>
      <w:r w:rsidRPr="004C6B6D">
        <w:t>ppkt</w:t>
      </w:r>
      <w:proofErr w:type="spellEnd"/>
      <w:r w:rsidRPr="004C6B6D">
        <w:t>. d SWZ warunku posiadania zdolności technicznej lub zawodowej.</w:t>
      </w:r>
    </w:p>
    <w:p w14:paraId="0097774B" w14:textId="77777777" w:rsidR="00490595" w:rsidRPr="004C6B6D" w:rsidRDefault="00490595" w:rsidP="00490595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403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600"/>
        <w:gridCol w:w="1711"/>
        <w:gridCol w:w="1550"/>
        <w:gridCol w:w="1667"/>
        <w:gridCol w:w="1579"/>
        <w:gridCol w:w="2296"/>
      </w:tblGrid>
      <w:tr w:rsidR="00490595" w:rsidRPr="004C6B6D" w14:paraId="0B4C6083" w14:textId="77777777" w:rsidTr="00B20CAF">
        <w:trPr>
          <w:trHeight w:val="8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8316A" w14:textId="77777777" w:rsidR="00490595" w:rsidRPr="004C6B6D" w:rsidRDefault="00490595" w:rsidP="00B20CAF">
            <w:pPr>
              <w:snapToGrid w:val="0"/>
              <w:spacing w:line="360" w:lineRule="auto"/>
              <w:rPr>
                <w:b/>
              </w:rPr>
            </w:pPr>
            <w:r w:rsidRPr="004C6B6D">
              <w:rPr>
                <w:b/>
              </w:rPr>
              <w:t>Lp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CA00E" w14:textId="77777777" w:rsidR="00490595" w:rsidRPr="004C6B6D" w:rsidRDefault="00490595" w:rsidP="00B20CAF">
            <w:pPr>
              <w:snapToGrid w:val="0"/>
              <w:spacing w:line="200" w:lineRule="atLeast"/>
            </w:pPr>
            <w:r w:rsidRPr="004C6B6D">
              <w:t xml:space="preserve">Przedmiot (rodzaj) zamówienia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4F149" w14:textId="77777777" w:rsidR="00490595" w:rsidRPr="004C6B6D" w:rsidRDefault="00490595" w:rsidP="00B20CAF">
            <w:pPr>
              <w:snapToGrid w:val="0"/>
              <w:spacing w:line="200" w:lineRule="atLeast"/>
            </w:pPr>
            <w:r w:rsidRPr="004C6B6D">
              <w:t>Całkowita wartość brutt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939D6" w14:textId="77777777" w:rsidR="00490595" w:rsidRPr="004C6B6D" w:rsidRDefault="00490595" w:rsidP="00B20CAF">
            <w:pPr>
              <w:snapToGrid w:val="0"/>
              <w:spacing w:line="200" w:lineRule="atLeast"/>
            </w:pPr>
            <w:r w:rsidRPr="004C6B6D">
              <w:t>Termin realizacji (rozpoczęcie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CA90D" w14:textId="77777777" w:rsidR="00490595" w:rsidRPr="004C6B6D" w:rsidRDefault="00490595" w:rsidP="00B20CAF">
            <w:pPr>
              <w:snapToGrid w:val="0"/>
              <w:spacing w:line="200" w:lineRule="atLeast"/>
            </w:pPr>
            <w:r w:rsidRPr="004C6B6D">
              <w:t>Termin realizacji (zakończenie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1731" w14:textId="77777777" w:rsidR="00490595" w:rsidRPr="004C6B6D" w:rsidRDefault="00490595" w:rsidP="00B20CAF">
            <w:pPr>
              <w:snapToGrid w:val="0"/>
              <w:spacing w:line="200" w:lineRule="atLeast"/>
            </w:pPr>
            <w:r w:rsidRPr="004C6B6D">
              <w:t>Nazwa Zamawiającego i miejsce wykonania</w:t>
            </w:r>
          </w:p>
        </w:tc>
      </w:tr>
      <w:tr w:rsidR="00490595" w:rsidRPr="004C6B6D" w14:paraId="498D7727" w14:textId="77777777" w:rsidTr="00B20CAF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F2D6D" w14:textId="77777777" w:rsidR="00490595" w:rsidRPr="004C6B6D" w:rsidRDefault="00490595" w:rsidP="00B20CA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E6C0A" w14:textId="77777777" w:rsidR="00490595" w:rsidRPr="004C6B6D" w:rsidRDefault="00490595" w:rsidP="00B20CA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3935F" w14:textId="77777777" w:rsidR="00490595" w:rsidRPr="004C6B6D" w:rsidRDefault="00490595" w:rsidP="00B20CA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99840" w14:textId="77777777" w:rsidR="00490595" w:rsidRPr="004C6B6D" w:rsidRDefault="00490595" w:rsidP="00B20CA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2A8F1" w14:textId="77777777" w:rsidR="00490595" w:rsidRPr="004C6B6D" w:rsidRDefault="00490595" w:rsidP="00B20CA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E94A" w14:textId="77777777" w:rsidR="00490595" w:rsidRPr="004C6B6D" w:rsidRDefault="00490595" w:rsidP="00B20CAF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490595" w:rsidRPr="004C6B6D" w14:paraId="704BB3B2" w14:textId="77777777" w:rsidTr="00B20CAF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0E0A5" w14:textId="77777777" w:rsidR="00490595" w:rsidRPr="004C6B6D" w:rsidRDefault="00490595" w:rsidP="00B20CA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6ECBD" w14:textId="77777777" w:rsidR="00490595" w:rsidRPr="004C6B6D" w:rsidRDefault="00490595" w:rsidP="00B20CA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4DD7C" w14:textId="77777777" w:rsidR="00490595" w:rsidRPr="004C6B6D" w:rsidRDefault="00490595" w:rsidP="00B20CA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1BB2E" w14:textId="77777777" w:rsidR="00490595" w:rsidRPr="004C6B6D" w:rsidRDefault="00490595" w:rsidP="00B20CA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6CB72" w14:textId="77777777" w:rsidR="00490595" w:rsidRPr="004C6B6D" w:rsidRDefault="00490595" w:rsidP="00B20CA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B871" w14:textId="77777777" w:rsidR="00490595" w:rsidRPr="004C6B6D" w:rsidRDefault="00490595" w:rsidP="00B20CAF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490595" w:rsidRPr="004C6B6D" w14:paraId="3C0AE794" w14:textId="77777777" w:rsidTr="00B20CAF">
        <w:trPr>
          <w:trHeight w:val="4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99C31" w14:textId="77777777" w:rsidR="00490595" w:rsidRPr="004C6B6D" w:rsidRDefault="00490595" w:rsidP="00B20CA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9C642" w14:textId="77777777" w:rsidR="00490595" w:rsidRPr="004C6B6D" w:rsidRDefault="00490595" w:rsidP="00B20CA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7D69B" w14:textId="77777777" w:rsidR="00490595" w:rsidRPr="004C6B6D" w:rsidRDefault="00490595" w:rsidP="00B20CA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098E8" w14:textId="77777777" w:rsidR="00490595" w:rsidRPr="004C6B6D" w:rsidRDefault="00490595" w:rsidP="00B20CA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6B049" w14:textId="77777777" w:rsidR="00490595" w:rsidRPr="004C6B6D" w:rsidRDefault="00490595" w:rsidP="00B20CA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A1BE" w14:textId="77777777" w:rsidR="00490595" w:rsidRPr="004C6B6D" w:rsidRDefault="00490595" w:rsidP="00B20CAF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14:paraId="0962EA11" w14:textId="77777777" w:rsidR="00490595" w:rsidRPr="004C6B6D" w:rsidRDefault="00490595" w:rsidP="00490595">
      <w:pPr>
        <w:autoSpaceDE w:val="0"/>
        <w:autoSpaceDN w:val="0"/>
        <w:adjustRightInd w:val="0"/>
        <w:jc w:val="both"/>
        <w:rPr>
          <w:b/>
        </w:rPr>
      </w:pPr>
    </w:p>
    <w:p w14:paraId="32BA44BA" w14:textId="77777777" w:rsidR="00490595" w:rsidRPr="004C6B6D" w:rsidRDefault="00490595" w:rsidP="00490595">
      <w:pPr>
        <w:autoSpaceDE w:val="0"/>
        <w:jc w:val="both"/>
        <w:rPr>
          <w:b/>
          <w:bCs/>
        </w:rPr>
      </w:pPr>
      <w:r w:rsidRPr="004C6B6D">
        <w:rPr>
          <w:b/>
          <w:bCs/>
        </w:rPr>
        <w:t xml:space="preserve">Do wykazu załączono dowody określające, że robota została wykonana w sposób należyty oraz zgodnie przepisami prawa budowlanego i prawidłowo ukończone tj.: </w:t>
      </w:r>
    </w:p>
    <w:p w14:paraId="2EEB500A" w14:textId="77777777" w:rsidR="00490595" w:rsidRPr="004C6B6D" w:rsidRDefault="00490595" w:rsidP="00490595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referencje lub*</w:t>
      </w:r>
    </w:p>
    <w:p w14:paraId="146A5984" w14:textId="77777777" w:rsidR="00490595" w:rsidRPr="004C6B6D" w:rsidRDefault="00490595" w:rsidP="00490595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inne dokumenty*</w:t>
      </w:r>
    </w:p>
    <w:p w14:paraId="4EF8D42D" w14:textId="77777777" w:rsidR="00490595" w:rsidRPr="004C6B6D" w:rsidRDefault="00490595" w:rsidP="00490595">
      <w:pPr>
        <w:autoSpaceDE w:val="0"/>
        <w:autoSpaceDN w:val="0"/>
        <w:adjustRightInd w:val="0"/>
        <w:jc w:val="both"/>
        <w:rPr>
          <w:b/>
        </w:rPr>
      </w:pPr>
    </w:p>
    <w:p w14:paraId="3AF0972B" w14:textId="77777777" w:rsidR="00490595" w:rsidRPr="004C6B6D" w:rsidRDefault="00490595" w:rsidP="00490595">
      <w:pPr>
        <w:autoSpaceDE w:val="0"/>
        <w:jc w:val="both"/>
        <w:rPr>
          <w:b/>
          <w:vertAlign w:val="superscript"/>
        </w:rPr>
      </w:pPr>
    </w:p>
    <w:p w14:paraId="3AE417C6" w14:textId="77777777" w:rsidR="00490595" w:rsidRPr="004C6B6D" w:rsidRDefault="00490595" w:rsidP="00490595">
      <w:pPr>
        <w:autoSpaceDE w:val="0"/>
        <w:jc w:val="both"/>
        <w:rPr>
          <w:b/>
        </w:rPr>
      </w:pPr>
      <w:r w:rsidRPr="004C6B6D">
        <w:rPr>
          <w:b/>
          <w:vertAlign w:val="superscript"/>
        </w:rPr>
        <w:t>*</w:t>
      </w:r>
      <w:r w:rsidRPr="004C6B6D">
        <w:rPr>
          <w:b/>
        </w:rPr>
        <w:t xml:space="preserve">niepotrzebne skreślić </w:t>
      </w:r>
    </w:p>
    <w:p w14:paraId="157CCAF5" w14:textId="77777777" w:rsidR="00490595" w:rsidRPr="004C6B6D" w:rsidRDefault="00490595" w:rsidP="00490595">
      <w:pPr>
        <w:autoSpaceDE w:val="0"/>
        <w:autoSpaceDN w:val="0"/>
        <w:adjustRightInd w:val="0"/>
        <w:jc w:val="both"/>
      </w:pPr>
    </w:p>
    <w:p w14:paraId="6F82C429" w14:textId="77777777" w:rsidR="00490595" w:rsidRPr="004C6B6D" w:rsidRDefault="00490595" w:rsidP="00490595">
      <w:pPr>
        <w:autoSpaceDE w:val="0"/>
        <w:autoSpaceDN w:val="0"/>
        <w:adjustRightInd w:val="0"/>
        <w:jc w:val="both"/>
        <w:rPr>
          <w:b/>
        </w:rPr>
      </w:pPr>
      <w:r w:rsidRPr="004C6B6D">
        <w:t>…………………………, dn. …………………… r.</w:t>
      </w:r>
    </w:p>
    <w:p w14:paraId="06AC4AB7" w14:textId="77777777" w:rsidR="00490595" w:rsidRPr="004C6B6D" w:rsidRDefault="00490595" w:rsidP="00490595">
      <w:pPr>
        <w:autoSpaceDE w:val="0"/>
        <w:autoSpaceDN w:val="0"/>
        <w:adjustRightInd w:val="0"/>
        <w:jc w:val="both"/>
        <w:rPr>
          <w:b/>
        </w:rPr>
      </w:pPr>
    </w:p>
    <w:p w14:paraId="1ABAFEA9" w14:textId="77777777" w:rsidR="00490595" w:rsidRPr="004C6B6D" w:rsidRDefault="00490595" w:rsidP="00490595">
      <w:pPr>
        <w:tabs>
          <w:tab w:val="left" w:pos="7425"/>
        </w:tabs>
        <w:autoSpaceDE w:val="0"/>
        <w:autoSpaceDN w:val="0"/>
        <w:adjustRightInd w:val="0"/>
        <w:jc w:val="both"/>
        <w:rPr>
          <w:b/>
        </w:rPr>
      </w:pPr>
    </w:p>
    <w:p w14:paraId="12C86B5F" w14:textId="77777777" w:rsidR="00490595" w:rsidRPr="004C6B6D" w:rsidRDefault="00490595" w:rsidP="00490595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2DCBC40D" w14:textId="77777777" w:rsidR="00490595" w:rsidRPr="004C6B6D" w:rsidRDefault="00490595" w:rsidP="0049059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06ED6659" w14:textId="77777777" w:rsidR="00490595" w:rsidRPr="004C6B6D" w:rsidRDefault="00490595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490595" w:rsidRPr="004C6B6D" w:rsidSect="0001088D">
          <w:footerReference w:type="even" r:id="rId10"/>
          <w:footerReference w:type="default" r:id="rId11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</w:p>
    <w:p w14:paraId="5C7C1DCD" w14:textId="77777777" w:rsidR="00041083" w:rsidRPr="004C6B6D" w:rsidRDefault="00041083" w:rsidP="00041083">
      <w:pPr>
        <w:jc w:val="right"/>
        <w:rPr>
          <w:b/>
        </w:rPr>
      </w:pPr>
      <w:r w:rsidRPr="004C6B6D">
        <w:rPr>
          <w:b/>
        </w:rPr>
        <w:lastRenderedPageBreak/>
        <w:t>Załącznik nr 5 do SWZ</w:t>
      </w:r>
    </w:p>
    <w:p w14:paraId="20902787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14:paraId="554928A7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72A97ADD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6ADB5536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  <w:rPr>
          <w:sz w:val="16"/>
        </w:rPr>
      </w:pPr>
      <w:r w:rsidRPr="004C6B6D">
        <w:rPr>
          <w:sz w:val="16"/>
        </w:rPr>
        <w:tab/>
        <w:t>(nazwa i adres firmy – wykonawcy)</w:t>
      </w:r>
    </w:p>
    <w:p w14:paraId="7B60EC3A" w14:textId="77777777" w:rsidR="00041083" w:rsidRPr="004C6B6D" w:rsidRDefault="00041083" w:rsidP="00041083">
      <w:pPr>
        <w:autoSpaceDE w:val="0"/>
      </w:pPr>
    </w:p>
    <w:p w14:paraId="505377C3" w14:textId="77777777" w:rsidR="00041083" w:rsidRPr="004C6B6D" w:rsidRDefault="00041083" w:rsidP="00041083">
      <w:pPr>
        <w:autoSpaceDE w:val="0"/>
        <w:jc w:val="center"/>
        <w:rPr>
          <w:b/>
        </w:rPr>
      </w:pPr>
      <w:r w:rsidRPr="004C6B6D">
        <w:rPr>
          <w:b/>
        </w:rPr>
        <w:t>WYKAZ OSÓB</w:t>
      </w:r>
    </w:p>
    <w:p w14:paraId="46169FA9" w14:textId="7893A78B" w:rsidR="006A4E6B" w:rsidRPr="006A4E6B" w:rsidRDefault="00041083" w:rsidP="00041083">
      <w:pPr>
        <w:pStyle w:val="Default"/>
        <w:ind w:right="57"/>
        <w:jc w:val="both"/>
        <w:rPr>
          <w:b/>
          <w:bCs/>
          <w:color w:val="auto"/>
        </w:rPr>
      </w:pPr>
      <w:r w:rsidRPr="004C6B6D">
        <w:rPr>
          <w:color w:val="auto"/>
        </w:rPr>
        <w:t xml:space="preserve">dot. postępowania o udzielenie zamówienia publicznego </w:t>
      </w:r>
      <w:r w:rsidR="006A4E6B" w:rsidRPr="006A4E6B">
        <w:rPr>
          <w:color w:val="auto"/>
        </w:rPr>
        <w:t xml:space="preserve">na zaprojektowanie i wykonanie robót budowlanych dla zadania pn.: </w:t>
      </w:r>
      <w:r w:rsidR="00490595" w:rsidRPr="00490595">
        <w:rPr>
          <w:b/>
          <w:bCs/>
          <w:color w:val="auto"/>
        </w:rPr>
        <w:t>„</w:t>
      </w:r>
      <w:r w:rsidR="00064E7A" w:rsidRPr="00064E7A">
        <w:rPr>
          <w:b/>
          <w:bCs/>
          <w:color w:val="auto"/>
        </w:rPr>
        <w:t>Przebudowa infrastruktury drogowej i pieszo – rowerowej na terenie gminy Pępowo</w:t>
      </w:r>
      <w:r w:rsidR="00490595" w:rsidRPr="00490595">
        <w:rPr>
          <w:b/>
          <w:bCs/>
          <w:color w:val="auto"/>
        </w:rPr>
        <w:t>”</w:t>
      </w:r>
    </w:p>
    <w:p w14:paraId="32C0CF66" w14:textId="6DBB50C6" w:rsidR="00041083" w:rsidRPr="004C6B6D" w:rsidRDefault="00041083" w:rsidP="00041083">
      <w:pPr>
        <w:pStyle w:val="Default"/>
        <w:ind w:right="57"/>
        <w:jc w:val="both"/>
        <w:rPr>
          <w:b/>
          <w:bCs/>
          <w:i/>
          <w:color w:val="auto"/>
        </w:rPr>
      </w:pPr>
      <w:r w:rsidRPr="004C6B6D">
        <w:rPr>
          <w:b/>
          <w:bCs/>
          <w:i/>
          <w:color w:val="auto"/>
        </w:rPr>
        <w:t xml:space="preserve">  </w:t>
      </w:r>
    </w:p>
    <w:p w14:paraId="29E1543F" w14:textId="7E153B08" w:rsidR="00041083" w:rsidRDefault="00041083" w:rsidP="00041083">
      <w:pPr>
        <w:tabs>
          <w:tab w:val="left" w:pos="22886"/>
          <w:tab w:val="left" w:pos="23736"/>
          <w:tab w:val="left" w:pos="24587"/>
        </w:tabs>
        <w:jc w:val="both"/>
        <w:rPr>
          <w:b/>
        </w:rPr>
      </w:pPr>
      <w:r w:rsidRPr="004C6B6D">
        <w:rPr>
          <w:b/>
        </w:rPr>
        <w:t xml:space="preserve">Wykaz osób, które będą uczestniczyć w wykonywaniu zamówienia, w szczególności odpowiedzialnych za kierowanie robotami budowlanymi wraz z informacjami na temat ich kwalifikacji zawodowych, uprawnień, doświadczenia i wykształcenia niezbędnych dla wykonania zamówienia publicznego, a także zakresu wykonywanych przez nie czynności oraz informacją o podstawie do dysponowania tymi osobami </w:t>
      </w:r>
    </w:p>
    <w:p w14:paraId="0F86A5C9" w14:textId="77777777" w:rsidR="00C00034" w:rsidRPr="004C6B6D" w:rsidRDefault="00C00034" w:rsidP="00041083">
      <w:pPr>
        <w:tabs>
          <w:tab w:val="left" w:pos="22886"/>
          <w:tab w:val="left" w:pos="23736"/>
          <w:tab w:val="left" w:pos="24587"/>
        </w:tabs>
        <w:jc w:val="both"/>
        <w:rPr>
          <w:b/>
        </w:rPr>
      </w:pPr>
    </w:p>
    <w:tbl>
      <w:tblPr>
        <w:tblpPr w:leftFromText="141" w:rightFromText="141" w:vertAnchor="text" w:horzAnchor="margin" w:tblpX="-777" w:tblpY="8"/>
        <w:tblW w:w="15559" w:type="dxa"/>
        <w:tblLayout w:type="fixed"/>
        <w:tblLook w:val="0000" w:firstRow="0" w:lastRow="0" w:firstColumn="0" w:lastColumn="0" w:noHBand="0" w:noVBand="0"/>
      </w:tblPr>
      <w:tblGrid>
        <w:gridCol w:w="667"/>
        <w:gridCol w:w="1263"/>
        <w:gridCol w:w="2021"/>
        <w:gridCol w:w="2678"/>
        <w:gridCol w:w="1366"/>
        <w:gridCol w:w="2036"/>
        <w:gridCol w:w="2410"/>
        <w:gridCol w:w="3118"/>
      </w:tblGrid>
      <w:tr w:rsidR="00041083" w:rsidRPr="004C6B6D" w14:paraId="39EFFD2D" w14:textId="77777777" w:rsidTr="00041083">
        <w:trPr>
          <w:trHeight w:val="194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9C6B5" w14:textId="77777777" w:rsidR="00041083" w:rsidRPr="004C6B6D" w:rsidRDefault="00041083" w:rsidP="00041083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C6B6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8F515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Imię i nazwisko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DEEC9C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Kwalifikacje,</w:t>
            </w:r>
          </w:p>
          <w:p w14:paraId="10280F8A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doświadczenie, wykształcenie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E8E624" w14:textId="0A5C8882" w:rsidR="000F18FC" w:rsidRPr="004C6B6D" w:rsidRDefault="00041083" w:rsidP="000F18FC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 xml:space="preserve">Doświadczenie </w:t>
            </w:r>
          </w:p>
          <w:p w14:paraId="60D1D814" w14:textId="7FA733DD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D5B71C5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Uprawnienia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89218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Zakres wykonywanych</w:t>
            </w:r>
          </w:p>
          <w:p w14:paraId="7779828D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czynności</w:t>
            </w:r>
          </w:p>
          <w:p w14:paraId="0B924147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F038F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  <w:u w:val="single"/>
              </w:rPr>
            </w:pPr>
            <w:r w:rsidRPr="004C6B6D">
              <w:rPr>
                <w:sz w:val="20"/>
                <w:szCs w:val="20"/>
              </w:rPr>
              <w:t xml:space="preserve">Dysponowanie </w:t>
            </w:r>
            <w:r w:rsidRPr="004C6B6D">
              <w:rPr>
                <w:sz w:val="20"/>
                <w:szCs w:val="20"/>
                <w:u w:val="single"/>
              </w:rPr>
              <w:t>bezpośrednie</w:t>
            </w:r>
          </w:p>
          <w:p w14:paraId="7A98325A" w14:textId="77777777" w:rsidR="00041083" w:rsidRPr="004C6B6D" w:rsidRDefault="00041083" w:rsidP="00041083">
            <w:pPr>
              <w:snapToGrid w:val="0"/>
              <w:spacing w:line="200" w:lineRule="atLeast"/>
              <w:ind w:right="70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(umowa o pracę, umowa o świadczenie usług, umowa zlecenia, prowadzi własną działalność gospodarczą, itp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0A9BF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  <w:u w:val="single"/>
              </w:rPr>
            </w:pPr>
            <w:r w:rsidRPr="004C6B6D">
              <w:rPr>
                <w:sz w:val="20"/>
                <w:szCs w:val="20"/>
              </w:rPr>
              <w:t xml:space="preserve">Dysponowanie </w:t>
            </w:r>
            <w:r w:rsidRPr="004C6B6D">
              <w:rPr>
                <w:sz w:val="20"/>
                <w:szCs w:val="20"/>
                <w:u w:val="single"/>
              </w:rPr>
              <w:t>pośrednie</w:t>
            </w:r>
          </w:p>
          <w:p w14:paraId="4F0CD263" w14:textId="77777777" w:rsidR="00041083" w:rsidRPr="004C6B6D" w:rsidRDefault="00041083" w:rsidP="00041083">
            <w:pPr>
              <w:snapToGrid w:val="0"/>
              <w:spacing w:line="200" w:lineRule="atLeast"/>
              <w:ind w:right="70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(osobą tą dysponuje podmiot trzeci, który ją udostępni na podstawie stosownej umowy)</w:t>
            </w:r>
          </w:p>
        </w:tc>
      </w:tr>
      <w:tr w:rsidR="00041083" w:rsidRPr="004C6B6D" w14:paraId="369A8FA8" w14:textId="77777777" w:rsidTr="00041083">
        <w:trPr>
          <w:trHeight w:val="44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07FB0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F62B2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A25C0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C6FD7C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DF74382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59450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7A2D8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13E1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C00034" w:rsidRPr="004C6B6D" w14:paraId="59C1E258" w14:textId="77777777" w:rsidTr="00041083">
        <w:trPr>
          <w:trHeight w:val="44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52063" w14:textId="77777777" w:rsidR="00C00034" w:rsidRPr="004C6B6D" w:rsidRDefault="00C00034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84AB5" w14:textId="77777777" w:rsidR="00C00034" w:rsidRPr="004C6B6D" w:rsidRDefault="00C00034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06EC4E" w14:textId="77777777" w:rsidR="00C00034" w:rsidRPr="004C6B6D" w:rsidRDefault="00C00034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A42B34" w14:textId="77777777" w:rsidR="00C00034" w:rsidRPr="004C6B6D" w:rsidRDefault="00C00034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61A2C93" w14:textId="77777777" w:rsidR="00C00034" w:rsidRPr="004C6B6D" w:rsidRDefault="00C00034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CF691" w14:textId="77777777" w:rsidR="00C00034" w:rsidRPr="004C6B6D" w:rsidRDefault="00C00034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BF97B" w14:textId="77777777" w:rsidR="00C00034" w:rsidRPr="004C6B6D" w:rsidRDefault="00C00034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D799" w14:textId="77777777" w:rsidR="00C00034" w:rsidRPr="004C6B6D" w:rsidRDefault="00C00034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14:paraId="6285EFAE" w14:textId="77777777" w:rsidR="00041083" w:rsidRPr="004C6B6D" w:rsidRDefault="00041083" w:rsidP="00041083">
      <w:pPr>
        <w:autoSpaceDE w:val="0"/>
      </w:pPr>
    </w:p>
    <w:p w14:paraId="4748C346" w14:textId="77777777" w:rsidR="00041083" w:rsidRPr="004C6B6D" w:rsidRDefault="00041083" w:rsidP="00041083">
      <w:pPr>
        <w:autoSpaceDE w:val="0"/>
      </w:pPr>
    </w:p>
    <w:p w14:paraId="4D781ED5" w14:textId="77777777" w:rsidR="00041083" w:rsidRPr="004C6B6D" w:rsidRDefault="00041083" w:rsidP="00041083">
      <w:pPr>
        <w:autoSpaceDE w:val="0"/>
      </w:pPr>
      <w:r w:rsidRPr="004C6B6D">
        <w:t>...............................dnia ...................................</w:t>
      </w:r>
      <w:r w:rsidRPr="004C6B6D">
        <w:tab/>
      </w:r>
      <w:r w:rsidRPr="004C6B6D">
        <w:tab/>
      </w:r>
      <w:r w:rsidRPr="004C6B6D">
        <w:tab/>
      </w:r>
      <w:r w:rsidRPr="004C6B6D">
        <w:tab/>
      </w:r>
      <w:r w:rsidRPr="004C6B6D">
        <w:tab/>
      </w:r>
      <w:r w:rsidRPr="004C6B6D">
        <w:tab/>
      </w:r>
      <w:r w:rsidRPr="004C6B6D">
        <w:tab/>
        <w:t xml:space="preserve">                     ..........................................................</w:t>
      </w:r>
    </w:p>
    <w:p w14:paraId="1443B962" w14:textId="77777777" w:rsidR="00041083" w:rsidRPr="004C6B6D" w:rsidRDefault="00041083" w:rsidP="00041083">
      <w:pPr>
        <w:ind w:left="5400"/>
        <w:jc w:val="right"/>
      </w:pPr>
      <w:r w:rsidRPr="004C6B6D">
        <w:t>podpisy osób uprawnionych</w:t>
      </w:r>
    </w:p>
    <w:p w14:paraId="052B9C94" w14:textId="77777777" w:rsidR="00041083" w:rsidRPr="004C6B6D" w:rsidRDefault="00041083" w:rsidP="00041083">
      <w:pPr>
        <w:autoSpaceDE w:val="0"/>
        <w:autoSpaceDN w:val="0"/>
        <w:adjustRightInd w:val="0"/>
        <w:jc w:val="both"/>
        <w:sectPr w:rsidR="00041083" w:rsidRPr="004C6B6D" w:rsidSect="00041083">
          <w:pgSz w:w="16839" w:h="11907" w:orient="landscape" w:code="9"/>
          <w:pgMar w:top="1417" w:right="1417" w:bottom="1417" w:left="1417" w:header="708" w:footer="708" w:gutter="0"/>
          <w:cols w:space="708"/>
          <w:docGrid w:linePitch="360"/>
        </w:sectPr>
      </w:pPr>
    </w:p>
    <w:p w14:paraId="7522812D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Załącznik Nr 7 do S</w:t>
      </w:r>
      <w:r w:rsidRPr="00041083">
        <w:rPr>
          <w:rFonts w:ascii="Arial" w:hAnsi="Arial" w:cs="Arial"/>
          <w:sz w:val="21"/>
          <w:szCs w:val="21"/>
        </w:rPr>
        <w:t>WZ</w:t>
      </w:r>
    </w:p>
    <w:p w14:paraId="47C28A04" w14:textId="77777777"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</w:p>
    <w:p w14:paraId="0D35A03C" w14:textId="77777777"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Zamawiający:</w:t>
      </w:r>
      <w:r w:rsidRPr="00041083">
        <w:rPr>
          <w:rFonts w:ascii="Arial" w:hAnsi="Arial" w:cs="Arial"/>
          <w:b/>
          <w:sz w:val="21"/>
          <w:szCs w:val="21"/>
        </w:rPr>
        <w:tab/>
      </w:r>
    </w:p>
    <w:p w14:paraId="5D50DD09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Gmina Pępowo</w:t>
      </w:r>
    </w:p>
    <w:p w14:paraId="023C87CD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ul. St. Nadstawek 6</w:t>
      </w:r>
    </w:p>
    <w:p w14:paraId="67327BAB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63-830 Pępowo</w:t>
      </w:r>
    </w:p>
    <w:p w14:paraId="16BF31CF" w14:textId="77777777" w:rsidR="00041083" w:rsidRPr="00041083" w:rsidRDefault="00041083" w:rsidP="00041083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Wykonawca:</w:t>
      </w:r>
    </w:p>
    <w:p w14:paraId="3FE67EC8" w14:textId="77777777"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89A9B6C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4108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41083">
        <w:rPr>
          <w:rFonts w:ascii="Arial" w:hAnsi="Arial" w:cs="Arial"/>
          <w:i/>
          <w:sz w:val="16"/>
          <w:szCs w:val="16"/>
        </w:rPr>
        <w:t>)</w:t>
      </w:r>
    </w:p>
    <w:p w14:paraId="2E492CC4" w14:textId="77777777" w:rsidR="00041083" w:rsidRPr="00041083" w:rsidRDefault="00041083" w:rsidP="00041083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041083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8472D53" w14:textId="77777777"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DA2A5FC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3C6B6C6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14:paraId="495E9814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14:paraId="4CFD226A" w14:textId="77777777" w:rsidR="00041083" w:rsidRPr="00041083" w:rsidRDefault="00041083" w:rsidP="0004108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41083">
        <w:rPr>
          <w:rFonts w:ascii="Arial" w:hAnsi="Arial" w:cs="Arial"/>
          <w:b/>
          <w:u w:val="single"/>
        </w:rPr>
        <w:t xml:space="preserve">Oświadczenie wykonawcy </w:t>
      </w:r>
    </w:p>
    <w:p w14:paraId="261E0C9C" w14:textId="77777777" w:rsidR="00041083" w:rsidRPr="00041083" w:rsidRDefault="00041083" w:rsidP="00041083">
      <w:pPr>
        <w:spacing w:line="360" w:lineRule="auto"/>
        <w:jc w:val="center"/>
        <w:rPr>
          <w:b/>
        </w:rPr>
      </w:pPr>
      <w:r w:rsidRPr="00041083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08 ust. 1 pkt. 5</w:t>
      </w:r>
      <w:r w:rsidRPr="00041083">
        <w:rPr>
          <w:rFonts w:ascii="Arial" w:hAnsi="Arial" w:cs="Arial"/>
          <w:b/>
          <w:sz w:val="21"/>
          <w:szCs w:val="21"/>
        </w:rPr>
        <w:t xml:space="preserve"> </w:t>
      </w:r>
      <w:r w:rsidRPr="00041083">
        <w:rPr>
          <w:b/>
        </w:rPr>
        <w:t xml:space="preserve">ustawy z dnia 11 września 2019 r. </w:t>
      </w:r>
    </w:p>
    <w:p w14:paraId="69D676D0" w14:textId="77777777" w:rsidR="00041083" w:rsidRPr="00041083" w:rsidRDefault="00041083" w:rsidP="00041083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41083">
        <w:rPr>
          <w:b/>
        </w:rPr>
        <w:t xml:space="preserve"> Prawo zamówień publicznych (dalej jako: ustawa </w:t>
      </w:r>
      <w:proofErr w:type="spellStart"/>
      <w:r w:rsidRPr="00041083">
        <w:rPr>
          <w:b/>
        </w:rPr>
        <w:t>Pzp</w:t>
      </w:r>
      <w:proofErr w:type="spellEnd"/>
      <w:r w:rsidRPr="00041083">
        <w:rPr>
          <w:b/>
        </w:rPr>
        <w:t>),</w:t>
      </w:r>
    </w:p>
    <w:p w14:paraId="639907F7" w14:textId="77777777" w:rsidR="00041083" w:rsidRPr="00041083" w:rsidRDefault="00041083" w:rsidP="00041083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  <w:u w:val="single"/>
        </w:rPr>
        <w:t xml:space="preserve">DOTYCZĄCE PRZYNALEŻNOŚCI DO GRUPY KAPITAŁOWEJ </w:t>
      </w:r>
    </w:p>
    <w:p w14:paraId="00D378FC" w14:textId="77777777" w:rsidR="00041083" w:rsidRPr="009B37CF" w:rsidRDefault="00041083" w:rsidP="00041083">
      <w:pPr>
        <w:spacing w:before="120" w:line="360" w:lineRule="auto"/>
        <w:jc w:val="center"/>
        <w:rPr>
          <w:rFonts w:ascii="Arial" w:hAnsi="Arial" w:cs="Arial"/>
          <w:color w:val="FF0000"/>
          <w:sz w:val="21"/>
          <w:szCs w:val="21"/>
        </w:rPr>
      </w:pPr>
    </w:p>
    <w:p w14:paraId="4BD4FE63" w14:textId="15A36BE4" w:rsidR="00041083" w:rsidRPr="00041083" w:rsidRDefault="00041083" w:rsidP="00041083">
      <w:pPr>
        <w:spacing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6A4E6B" w:rsidRPr="006A4E6B">
        <w:t xml:space="preserve"> </w:t>
      </w:r>
      <w:r w:rsidR="006A4E6B" w:rsidRPr="006A4E6B">
        <w:rPr>
          <w:rFonts w:ascii="Arial" w:hAnsi="Arial" w:cs="Arial"/>
          <w:sz w:val="21"/>
          <w:szCs w:val="21"/>
        </w:rPr>
        <w:t xml:space="preserve">na zaprojektowanie i wykonanie robót budowlanych dla zadania pn.: </w:t>
      </w:r>
      <w:r w:rsidR="00490595" w:rsidRPr="00490595">
        <w:rPr>
          <w:rFonts w:ascii="Arial" w:hAnsi="Arial" w:cs="Arial"/>
          <w:b/>
          <w:bCs/>
          <w:sz w:val="21"/>
          <w:szCs w:val="21"/>
        </w:rPr>
        <w:t>„</w:t>
      </w:r>
      <w:r w:rsidR="00064E7A" w:rsidRPr="00064E7A">
        <w:rPr>
          <w:rFonts w:ascii="Arial" w:hAnsi="Arial" w:cs="Arial"/>
          <w:b/>
          <w:bCs/>
          <w:sz w:val="21"/>
          <w:szCs w:val="21"/>
        </w:rPr>
        <w:t>Przebudowa infrastruktury drogowej i pieszo – rowerowej na terenie gminy Pępowo</w:t>
      </w:r>
      <w:r w:rsidR="00490595" w:rsidRPr="00490595">
        <w:rPr>
          <w:rFonts w:ascii="Arial" w:hAnsi="Arial" w:cs="Arial"/>
          <w:b/>
          <w:bCs/>
          <w:sz w:val="21"/>
          <w:szCs w:val="21"/>
        </w:rPr>
        <w:t>”</w:t>
      </w:r>
      <w:r w:rsidRPr="006A4E6B">
        <w:rPr>
          <w:rFonts w:ascii="Arial" w:hAnsi="Arial" w:cs="Arial"/>
          <w:b/>
          <w:bCs/>
          <w:sz w:val="21"/>
          <w:szCs w:val="21"/>
        </w:rPr>
        <w:t>,</w:t>
      </w:r>
      <w:r w:rsidRPr="00041083">
        <w:rPr>
          <w:rFonts w:ascii="Arial" w:hAnsi="Arial" w:cs="Arial"/>
          <w:sz w:val="21"/>
          <w:szCs w:val="21"/>
        </w:rPr>
        <w:t xml:space="preserve"> prowadzonego przez Gminę Pępowo. ul. St. Nadstawek 6, 63-830 Pępowo</w:t>
      </w:r>
      <w:r w:rsidRPr="00041083">
        <w:rPr>
          <w:rFonts w:ascii="Arial" w:hAnsi="Arial" w:cs="Arial"/>
          <w:i/>
          <w:sz w:val="16"/>
          <w:szCs w:val="16"/>
        </w:rPr>
        <w:t xml:space="preserve">, </w:t>
      </w:r>
      <w:r w:rsidRPr="00041083">
        <w:rPr>
          <w:rFonts w:ascii="Arial" w:hAnsi="Arial" w:cs="Arial"/>
          <w:sz w:val="21"/>
          <w:szCs w:val="21"/>
        </w:rPr>
        <w:t>oświadczam, co następuje</w:t>
      </w:r>
      <w:r w:rsidRPr="00041083">
        <w:rPr>
          <w:rFonts w:ascii="Arial" w:hAnsi="Arial" w:cs="Arial"/>
          <w:sz w:val="21"/>
          <w:szCs w:val="21"/>
          <w:vertAlign w:val="superscript"/>
        </w:rPr>
        <w:t>1</w:t>
      </w:r>
      <w:r w:rsidRPr="00041083">
        <w:rPr>
          <w:rFonts w:ascii="Arial" w:hAnsi="Arial" w:cs="Arial"/>
          <w:sz w:val="21"/>
          <w:szCs w:val="21"/>
        </w:rPr>
        <w:t>:</w:t>
      </w:r>
    </w:p>
    <w:p w14:paraId="45300790" w14:textId="77777777" w:rsidR="00041083" w:rsidRPr="00041083" w:rsidRDefault="0056104A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ie należę/</w:t>
      </w:r>
      <w:proofErr w:type="spellStart"/>
      <w:r w:rsidR="00041083"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="00041083"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w niniejszym postępowaniu oferty; </w:t>
      </w:r>
    </w:p>
    <w:p w14:paraId="5E9EFE52" w14:textId="77777777" w:rsidR="00041083" w:rsidRPr="00041083" w:rsidRDefault="0056104A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ależę/</w:t>
      </w:r>
      <w:proofErr w:type="spellStart"/>
      <w:r w:rsidR="00041083"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="00041083"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(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                 w niniejszym postępowaniu oferty. W celu wykazania, że istniejące między nami powiązania nie prowadzą do zakłócenia konkurencji w niniejszym postępowaniu o udzielenie zamówienia </w:t>
      </w:r>
      <w:r w:rsidR="00041083" w:rsidRPr="00041083">
        <w:rPr>
          <w:rFonts w:ascii="Arial" w:hAnsi="Arial" w:cs="Arial"/>
          <w:sz w:val="20"/>
          <w:szCs w:val="20"/>
          <w:u w:val="single"/>
        </w:rPr>
        <w:t>przedstawiamy stosowne</w:t>
      </w:r>
      <w:r w:rsidR="00041083" w:rsidRPr="00041083">
        <w:rPr>
          <w:rFonts w:ascii="Arial" w:hAnsi="Arial" w:cs="Arial"/>
          <w:sz w:val="20"/>
          <w:szCs w:val="20"/>
        </w:rPr>
        <w:t xml:space="preserve"> dokumenty i/lub informacje, stanowiące załącznik do niniejszego oświadczenia.</w:t>
      </w:r>
    </w:p>
    <w:p w14:paraId="148F75EB" w14:textId="77777777" w:rsidR="00041083" w:rsidRPr="009B37CF" w:rsidRDefault="00041083" w:rsidP="00041083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EAB81F3" w14:textId="77777777" w:rsidR="00041083" w:rsidRPr="00041083" w:rsidRDefault="00041083" w:rsidP="00041083">
      <w:pPr>
        <w:jc w:val="both"/>
        <w:rPr>
          <w:rFonts w:ascii="Arial" w:hAnsi="Arial" w:cs="Arial"/>
          <w:sz w:val="20"/>
          <w:szCs w:val="20"/>
        </w:rPr>
      </w:pP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041083">
        <w:rPr>
          <w:rFonts w:ascii="Arial" w:hAnsi="Arial" w:cs="Arial"/>
          <w:sz w:val="20"/>
          <w:szCs w:val="20"/>
        </w:rPr>
        <w:t>…………………………………………</w:t>
      </w:r>
    </w:p>
    <w:p w14:paraId="78934AA7" w14:textId="3B9F65FA" w:rsidR="00041083" w:rsidRPr="00363E45" w:rsidRDefault="00041083" w:rsidP="00363E45">
      <w:pPr>
        <w:ind w:left="5664" w:firstLine="708"/>
        <w:jc w:val="both"/>
        <w:rPr>
          <w:rFonts w:ascii="Arial" w:hAnsi="Arial" w:cs="Arial"/>
          <w:b/>
          <w:sz w:val="20"/>
          <w:szCs w:val="20"/>
        </w:rPr>
      </w:pPr>
      <w:r w:rsidRPr="00041083">
        <w:rPr>
          <w:rFonts w:ascii="Arial" w:hAnsi="Arial" w:cs="Arial"/>
          <w:sz w:val="20"/>
          <w:szCs w:val="20"/>
        </w:rPr>
        <w:t>(podpis</w:t>
      </w:r>
    </w:p>
    <w:p w14:paraId="45A3D7B7" w14:textId="77777777"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14:paraId="39975016" w14:textId="77777777" w:rsidR="00041083" w:rsidRPr="00041083" w:rsidRDefault="00041083" w:rsidP="00041083">
      <w:pPr>
        <w:pStyle w:val="Tekstprzypisudolnego"/>
        <w:rPr>
          <w:rFonts w:ascii="Arial" w:hAnsi="Arial" w:cs="Arial"/>
          <w:sz w:val="16"/>
          <w:szCs w:val="16"/>
        </w:rPr>
      </w:pPr>
      <w:r w:rsidRPr="00041083">
        <w:rPr>
          <w:rFonts w:ascii="Arial" w:hAnsi="Arial" w:cs="Arial"/>
          <w:sz w:val="16"/>
          <w:szCs w:val="16"/>
          <w:vertAlign w:val="superscript"/>
        </w:rPr>
        <w:t>1</w:t>
      </w:r>
      <w:r w:rsidRPr="00041083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  <w:p w14:paraId="7CE83634" w14:textId="77777777" w:rsidR="00041083" w:rsidRPr="00041083" w:rsidRDefault="00041083" w:rsidP="00041083">
      <w:pPr>
        <w:ind w:left="113" w:hanging="113"/>
        <w:jc w:val="both"/>
        <w:rPr>
          <w:rFonts w:ascii="Arial" w:hAnsi="Arial" w:cs="Arial"/>
          <w:sz w:val="16"/>
          <w:szCs w:val="16"/>
        </w:rPr>
      </w:pPr>
      <w:r w:rsidRPr="00041083">
        <w:rPr>
          <w:rStyle w:val="Odwoanieprzypisudolnego"/>
          <w:rFonts w:ascii="Arial" w:hAnsi="Arial" w:cs="Arial"/>
          <w:sz w:val="16"/>
          <w:szCs w:val="16"/>
        </w:rPr>
        <w:t>2</w:t>
      </w:r>
      <w:r w:rsidRPr="00041083">
        <w:t xml:space="preserve"> </w:t>
      </w:r>
      <w:r w:rsidRPr="00041083">
        <w:rPr>
          <w:rFonts w:ascii="Arial" w:hAnsi="Arial" w:cs="Arial"/>
          <w:sz w:val="16"/>
          <w:szCs w:val="16"/>
        </w:rPr>
        <w:t xml:space="preserve">Ilekroć w ustawie z dnia 16 lutego 2007 r. </w:t>
      </w:r>
      <w:r w:rsidRPr="00041083">
        <w:rPr>
          <w:rFonts w:ascii="Arial" w:hAnsi="Arial" w:cs="Arial"/>
          <w:i/>
          <w:sz w:val="16"/>
          <w:szCs w:val="16"/>
        </w:rPr>
        <w:t xml:space="preserve">o ochronie konkurencji i konsumentów </w:t>
      </w:r>
      <w:r w:rsidRPr="00041083">
        <w:rPr>
          <w:rFonts w:ascii="Arial" w:hAnsi="Arial" w:cs="Arial"/>
          <w:sz w:val="16"/>
          <w:szCs w:val="16"/>
        </w:rPr>
        <w:t>jest mowa o grupie kapitałowej - rozumie się przez to wszystkich przedsiębiorców, którzy są kontrolowani w sposób bezpośredni lub pośredni przez jednego przedsiębiorcę, w tym również tego przedsiębiorcę.</w:t>
      </w:r>
    </w:p>
    <w:p w14:paraId="73745D67" w14:textId="77777777" w:rsidR="00041083" w:rsidRPr="00344DD7" w:rsidRDefault="00041083" w:rsidP="00041083">
      <w:pPr>
        <w:ind w:left="705" w:hanging="705"/>
      </w:pPr>
    </w:p>
    <w:tbl>
      <w:tblPr>
        <w:tblW w:w="0" w:type="auto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4"/>
        <w:gridCol w:w="40"/>
        <w:gridCol w:w="40"/>
      </w:tblGrid>
      <w:tr w:rsidR="00041083" w:rsidRPr="00344DD7" w14:paraId="0F363FD3" w14:textId="77777777" w:rsidTr="00AF5A72">
        <w:tc>
          <w:tcPr>
            <w:tcW w:w="9284" w:type="dxa"/>
            <w:shd w:val="clear" w:color="auto" w:fill="auto"/>
          </w:tcPr>
          <w:p w14:paraId="67FF6F67" w14:textId="77777777" w:rsidR="00064E7A" w:rsidRDefault="00064E7A" w:rsidP="00041083">
            <w:pPr>
              <w:snapToGrid w:val="0"/>
              <w:jc w:val="right"/>
              <w:rPr>
                <w:sz w:val="28"/>
              </w:rPr>
            </w:pPr>
          </w:p>
          <w:p w14:paraId="523023A4" w14:textId="396EBAC2" w:rsidR="00041083" w:rsidRPr="00344DD7" w:rsidRDefault="00041083" w:rsidP="00041083">
            <w:pPr>
              <w:snapToGrid w:val="0"/>
              <w:jc w:val="right"/>
            </w:pPr>
            <w:r w:rsidRPr="00344DD7">
              <w:rPr>
                <w:sz w:val="28"/>
              </w:rPr>
              <w:lastRenderedPageBreak/>
              <w:t>Załącznik nr 8</w:t>
            </w:r>
            <w:r w:rsidR="00344DD7" w:rsidRPr="00344DD7">
              <w:rPr>
                <w:sz w:val="28"/>
              </w:rPr>
              <w:t xml:space="preserve"> do S</w:t>
            </w:r>
            <w:r w:rsidRPr="00344DD7">
              <w:rPr>
                <w:sz w:val="28"/>
              </w:rPr>
              <w:t xml:space="preserve">WZ         </w:t>
            </w:r>
          </w:p>
        </w:tc>
        <w:tc>
          <w:tcPr>
            <w:tcW w:w="40" w:type="dxa"/>
            <w:shd w:val="clear" w:color="auto" w:fill="auto"/>
          </w:tcPr>
          <w:p w14:paraId="1BD421B9" w14:textId="77777777" w:rsidR="00041083" w:rsidRPr="00344DD7" w:rsidRDefault="00041083" w:rsidP="00AF5A7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341E7333" w14:textId="77777777" w:rsidR="00041083" w:rsidRPr="00344DD7" w:rsidRDefault="00041083" w:rsidP="00AF5A72">
            <w:pPr>
              <w:snapToGrid w:val="0"/>
            </w:pPr>
          </w:p>
        </w:tc>
      </w:tr>
      <w:tr w:rsidR="00041083" w:rsidRPr="00344DD7" w14:paraId="63DFDDF3" w14:textId="77777777" w:rsidTr="00AF5A72">
        <w:tblPrEx>
          <w:tblCellMar>
            <w:left w:w="70" w:type="dxa"/>
            <w:right w:w="70" w:type="dxa"/>
          </w:tblCellMar>
        </w:tblPrEx>
        <w:tc>
          <w:tcPr>
            <w:tcW w:w="9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B4264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snapToGrid w:val="0"/>
              <w:ind w:left="432"/>
              <w:jc w:val="left"/>
              <w:rPr>
                <w:sz w:val="28"/>
              </w:rPr>
            </w:pPr>
          </w:p>
          <w:p w14:paraId="0F6ECDC6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 w:val="28"/>
              </w:rPr>
            </w:pPr>
            <w:bookmarkStart w:id="11" w:name="_Toc67386945"/>
            <w:bookmarkStart w:id="12" w:name="_Toc67386995"/>
            <w:r w:rsidRPr="00344DD7">
              <w:rPr>
                <w:sz w:val="28"/>
              </w:rPr>
              <w:t>ZOBOWIĄZANIE</w:t>
            </w:r>
            <w:bookmarkEnd w:id="11"/>
            <w:bookmarkEnd w:id="12"/>
          </w:p>
          <w:p w14:paraId="28D8D76F" w14:textId="77777777" w:rsidR="00041083" w:rsidRPr="00344DD7" w:rsidRDefault="00344DD7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Cs w:val="24"/>
              </w:rPr>
            </w:pPr>
            <w:bookmarkStart w:id="13" w:name="_Toc67386946"/>
            <w:bookmarkStart w:id="14" w:name="_Toc67386996"/>
            <w:r w:rsidRPr="00344DD7">
              <w:rPr>
                <w:szCs w:val="24"/>
              </w:rPr>
              <w:t xml:space="preserve">podmiotu </w:t>
            </w:r>
            <w:r w:rsidRPr="00344DD7">
              <w:rPr>
                <w:bCs/>
                <w:szCs w:val="24"/>
                <w:lang w:eastAsia="pl-PL"/>
              </w:rPr>
              <w:t>udostępniającego zasoby</w:t>
            </w:r>
            <w:r w:rsidRPr="00344DD7">
              <w:rPr>
                <w:szCs w:val="24"/>
              </w:rPr>
              <w:t xml:space="preserve"> </w:t>
            </w:r>
            <w:r w:rsidR="00041083" w:rsidRPr="00344DD7">
              <w:rPr>
                <w:szCs w:val="24"/>
              </w:rPr>
              <w:t xml:space="preserve">Wykonawcy </w:t>
            </w:r>
            <w:r w:rsidRPr="00344DD7">
              <w:rPr>
                <w:szCs w:val="24"/>
              </w:rPr>
              <w:t>niezbędne</w:t>
            </w:r>
            <w:r w:rsidR="00041083" w:rsidRPr="00344DD7">
              <w:rPr>
                <w:szCs w:val="24"/>
              </w:rPr>
              <w:t xml:space="preserve"> do realizacji zamówienia</w:t>
            </w:r>
            <w:bookmarkEnd w:id="13"/>
            <w:bookmarkEnd w:id="14"/>
          </w:p>
          <w:p w14:paraId="21CD8123" w14:textId="77777777" w:rsidR="00041083" w:rsidRPr="00344DD7" w:rsidRDefault="00041083" w:rsidP="00AF5A72"/>
        </w:tc>
      </w:tr>
    </w:tbl>
    <w:p w14:paraId="1E52A2FF" w14:textId="77777777" w:rsidR="00344DD7" w:rsidRPr="00344DD7" w:rsidRDefault="00344DD7" w:rsidP="00041083">
      <w:pPr>
        <w:spacing w:line="480" w:lineRule="auto"/>
        <w:jc w:val="both"/>
      </w:pPr>
    </w:p>
    <w:p w14:paraId="6343E3CE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>Nazwa i adres WYKONAWCY</w:t>
      </w:r>
      <w:r w:rsidRPr="00344DD7">
        <w:rPr>
          <w:sz w:val="22"/>
          <w:szCs w:val="22"/>
        </w:rPr>
        <w:t>:</w:t>
      </w:r>
    </w:p>
    <w:p w14:paraId="3E874781" w14:textId="77777777" w:rsidR="00041083" w:rsidRPr="00344DD7" w:rsidRDefault="00041083" w:rsidP="00041083">
      <w:pPr>
        <w:spacing w:line="360" w:lineRule="auto"/>
        <w:jc w:val="both"/>
      </w:pPr>
      <w:r w:rsidRPr="00344DD7">
        <w:rPr>
          <w:sz w:val="22"/>
          <w:szCs w:val="22"/>
        </w:rPr>
        <w:t xml:space="preserve"> ..................................................................................................................................................</w:t>
      </w:r>
    </w:p>
    <w:p w14:paraId="66CEE864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 xml:space="preserve">Nazwa i adres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t xml:space="preserve"> składającego zobowiązanie</w:t>
      </w:r>
      <w:r w:rsidRPr="00344DD7">
        <w:rPr>
          <w:sz w:val="22"/>
          <w:szCs w:val="22"/>
        </w:rPr>
        <w:t>:</w:t>
      </w:r>
    </w:p>
    <w:p w14:paraId="2AB63DF0" w14:textId="77777777" w:rsidR="00041083" w:rsidRPr="00344DD7" w:rsidRDefault="00041083" w:rsidP="00041083">
      <w:pPr>
        <w:jc w:val="both"/>
        <w:rPr>
          <w:sz w:val="16"/>
          <w:szCs w:val="16"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2C72F276" w14:textId="77777777" w:rsidR="00041083" w:rsidRPr="00344DD7" w:rsidRDefault="00041083" w:rsidP="00041083">
      <w:pPr>
        <w:jc w:val="center"/>
      </w:pPr>
      <w:r w:rsidRPr="00344DD7">
        <w:rPr>
          <w:sz w:val="16"/>
          <w:szCs w:val="16"/>
        </w:rPr>
        <w:t xml:space="preserve"> (Nazwa Wykonawcy)</w:t>
      </w:r>
    </w:p>
    <w:p w14:paraId="10E6E0C3" w14:textId="04806961" w:rsidR="006A4E6B" w:rsidRDefault="00041083" w:rsidP="00041083">
      <w:pPr>
        <w:jc w:val="both"/>
      </w:pPr>
      <w:r w:rsidRPr="00344DD7">
        <w:t>Zobowiązujemy się do oddania do dyspozycji w/w Wykonawcy niezbędnych zasobów w zakresie zdolności technicznej lub zawodowej /lub sytuacji finansowej lub ekonomicznej/* przy wykonywaniu zamówienia publicznego na</w:t>
      </w:r>
      <w:r w:rsidR="006A4E6B" w:rsidRPr="006A4E6B">
        <w:t xml:space="preserve"> zaprojektowanie i wykonanie robót budowlanych</w:t>
      </w:r>
    </w:p>
    <w:p w14:paraId="0B520D7B" w14:textId="77777777" w:rsidR="006A4E6B" w:rsidRDefault="006A4E6B" w:rsidP="00041083">
      <w:pPr>
        <w:jc w:val="both"/>
      </w:pPr>
    </w:p>
    <w:p w14:paraId="50CC5D47" w14:textId="223BD8F4" w:rsidR="00041083" w:rsidRPr="00344DD7" w:rsidRDefault="00490595" w:rsidP="006A4E6B">
      <w:pPr>
        <w:jc w:val="center"/>
        <w:rPr>
          <w:b/>
          <w:bCs/>
        </w:rPr>
      </w:pPr>
      <w:r w:rsidRPr="00490595">
        <w:rPr>
          <w:b/>
          <w:bCs/>
        </w:rPr>
        <w:t>„</w:t>
      </w:r>
      <w:r w:rsidR="00064E7A" w:rsidRPr="00064E7A">
        <w:rPr>
          <w:b/>
          <w:bCs/>
        </w:rPr>
        <w:t>Przebudowa infrastruktury drogowej i pieszo – rowerowej na terenie gminy Pępowo</w:t>
      </w:r>
      <w:r w:rsidRPr="00490595">
        <w:rPr>
          <w:b/>
          <w:bCs/>
        </w:rPr>
        <w:t>”</w:t>
      </w:r>
    </w:p>
    <w:p w14:paraId="3E56C6DC" w14:textId="77777777" w:rsidR="006A4E6B" w:rsidRDefault="006A4E6B" w:rsidP="00041083">
      <w:pPr>
        <w:spacing w:line="276" w:lineRule="auto"/>
        <w:jc w:val="both"/>
        <w:rPr>
          <w:b/>
          <w:bCs/>
        </w:rPr>
      </w:pPr>
    </w:p>
    <w:p w14:paraId="1AD42BF0" w14:textId="65DBDA68" w:rsidR="00041083" w:rsidRPr="00344DD7" w:rsidRDefault="00041083" w:rsidP="00041083">
      <w:pPr>
        <w:spacing w:line="276" w:lineRule="auto"/>
        <w:jc w:val="both"/>
        <w:rPr>
          <w:b/>
        </w:rPr>
      </w:pPr>
      <w:r w:rsidRPr="00344DD7">
        <w:rPr>
          <w:sz w:val="22"/>
          <w:szCs w:val="22"/>
        </w:rPr>
        <w:t>na następujących zasadach:</w:t>
      </w:r>
    </w:p>
    <w:p w14:paraId="58A65367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Zakres dostępnych Wykonawcy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:</w:t>
      </w:r>
    </w:p>
    <w:p w14:paraId="7FDA7F9D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7C5EAB22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Sposób wykorzystania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, przez Wykonawcę przy wykonywaniu zamówienia publicznego:</w:t>
      </w:r>
    </w:p>
    <w:p w14:paraId="56D8365B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3FAA1667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 xml:space="preserve">Zakres i okres udziału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="00344DD7" w:rsidRPr="00344DD7">
        <w:t xml:space="preserve"> </w:t>
      </w:r>
      <w:r w:rsidRPr="00344DD7">
        <w:rPr>
          <w:b/>
        </w:rPr>
        <w:t xml:space="preserve">przy wykonywaniu zamówienia publicznego: </w:t>
      </w:r>
    </w:p>
    <w:p w14:paraId="7B2A42FC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……………………………………………………………………………………..……………..…</w:t>
      </w:r>
    </w:p>
    <w:p w14:paraId="1F58A806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Czy podmiot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y zasoby</w:t>
      </w:r>
      <w:r w:rsidR="00344DD7" w:rsidRPr="00344DD7">
        <w:t xml:space="preserve"> </w:t>
      </w:r>
      <w:r w:rsidRPr="00344DD7">
        <w:rPr>
          <w:b/>
        </w:rPr>
        <w:t>zrealizuje roboty budowlane lub usługi, których wskazane zdolności dotyczą:</w:t>
      </w:r>
    </w:p>
    <w:p w14:paraId="79DA3DB4" w14:textId="28B83F8C" w:rsidR="006A4E6B" w:rsidRPr="00490595" w:rsidRDefault="00041083" w:rsidP="00490595">
      <w:pPr>
        <w:spacing w:before="240"/>
        <w:ind w:left="284"/>
        <w:jc w:val="both"/>
        <w:rPr>
          <w:sz w:val="22"/>
          <w:szCs w:val="22"/>
        </w:rPr>
      </w:pPr>
      <w:r w:rsidRPr="00344DD7">
        <w:rPr>
          <w:sz w:val="22"/>
          <w:szCs w:val="22"/>
        </w:rPr>
        <w:t>……………………………………………………………………………………………….……….</w:t>
      </w:r>
      <w:r w:rsidRPr="00344DD7">
        <w:t xml:space="preserve">                                                                                           </w:t>
      </w:r>
    </w:p>
    <w:p w14:paraId="32DA3762" w14:textId="77777777" w:rsidR="006A4E6B" w:rsidRDefault="006A4E6B" w:rsidP="00041083">
      <w:pPr>
        <w:jc w:val="center"/>
      </w:pPr>
    </w:p>
    <w:p w14:paraId="4B76D57A" w14:textId="77777777" w:rsidR="00064E7A" w:rsidRDefault="00064E7A" w:rsidP="006A4E6B">
      <w:pPr>
        <w:jc w:val="right"/>
      </w:pPr>
    </w:p>
    <w:p w14:paraId="7C0DA147" w14:textId="77777777" w:rsidR="00064E7A" w:rsidRDefault="00064E7A" w:rsidP="006A4E6B">
      <w:pPr>
        <w:jc w:val="right"/>
      </w:pPr>
    </w:p>
    <w:p w14:paraId="454E261C" w14:textId="28E88A47" w:rsidR="00041083" w:rsidRPr="00344DD7" w:rsidRDefault="00041083" w:rsidP="006A4E6B">
      <w:pPr>
        <w:jc w:val="right"/>
        <w:rPr>
          <w:sz w:val="16"/>
        </w:rPr>
      </w:pPr>
      <w:r w:rsidRPr="00344DD7">
        <w:t>........................................................</w:t>
      </w:r>
    </w:p>
    <w:p w14:paraId="5DBC3F5A" w14:textId="7BA324DE" w:rsidR="00041083" w:rsidRDefault="00041083" w:rsidP="00490595">
      <w:pPr>
        <w:pStyle w:val="Tekstpodstawowywcity"/>
        <w:jc w:val="right"/>
        <w:rPr>
          <w:sz w:val="16"/>
        </w:rPr>
      </w:pPr>
      <w:r w:rsidRPr="00344DD7">
        <w:rPr>
          <w:sz w:val="16"/>
        </w:rPr>
        <w:t>(Podpis upełnomocnionego przedstawiciela podmiotu składającego zobowiązanie)</w:t>
      </w:r>
    </w:p>
    <w:p w14:paraId="006759B8" w14:textId="77777777" w:rsidR="00064E7A" w:rsidRDefault="00064E7A" w:rsidP="00490595">
      <w:pPr>
        <w:pStyle w:val="Tekstpodstawowywcity"/>
        <w:jc w:val="right"/>
        <w:rPr>
          <w:sz w:val="16"/>
        </w:rPr>
      </w:pPr>
    </w:p>
    <w:p w14:paraId="78547D51" w14:textId="77777777" w:rsidR="00064E7A" w:rsidRPr="00344DD7" w:rsidRDefault="00064E7A" w:rsidP="00490595">
      <w:pPr>
        <w:pStyle w:val="Tekstpodstawowywcity"/>
        <w:jc w:val="right"/>
      </w:pPr>
    </w:p>
    <w:p w14:paraId="19D7575C" w14:textId="77777777" w:rsidR="00041083" w:rsidRPr="00344DD7" w:rsidRDefault="00041083" w:rsidP="00041083">
      <w:pPr>
        <w:pBdr>
          <w:top w:val="single" w:sz="4" w:space="0" w:color="000000"/>
        </w:pBdr>
        <w:rPr>
          <w:b/>
          <w:i/>
        </w:rPr>
      </w:pPr>
    </w:p>
    <w:p w14:paraId="753F1AF7" w14:textId="77777777" w:rsidR="00041083" w:rsidRPr="00344DD7" w:rsidRDefault="00041083" w:rsidP="00041083">
      <w:pPr>
        <w:rPr>
          <w:sz w:val="18"/>
          <w:szCs w:val="18"/>
        </w:rPr>
      </w:pPr>
      <w:r w:rsidRPr="00344DD7">
        <w:rPr>
          <w:b/>
          <w:i/>
          <w:sz w:val="18"/>
          <w:szCs w:val="18"/>
        </w:rPr>
        <w:t>*) niepotrzebne skreślić</w:t>
      </w:r>
    </w:p>
    <w:p w14:paraId="10FA7EED" w14:textId="77777777" w:rsidR="00041083" w:rsidRPr="00344DD7" w:rsidRDefault="00041083" w:rsidP="00041083">
      <w:pPr>
        <w:rPr>
          <w:sz w:val="18"/>
          <w:szCs w:val="18"/>
        </w:rPr>
      </w:pPr>
    </w:p>
    <w:p w14:paraId="6CE21B46" w14:textId="666E4D32" w:rsidR="00A07953" w:rsidRDefault="00041083" w:rsidP="000F18FC">
      <w:pPr>
        <w:ind w:left="851" w:hanging="851"/>
      </w:pPr>
      <w:r w:rsidRPr="00344DD7">
        <w:rPr>
          <w:b/>
          <w:sz w:val="18"/>
          <w:szCs w:val="18"/>
        </w:rPr>
        <w:t>UWAGA: Niniejsze zobowiązanie należy złożyć jedynie w przypadku korzystania z potencjału podmiotu</w:t>
      </w:r>
      <w:r w:rsidR="00344DD7" w:rsidRPr="00344DD7">
        <w:t xml:space="preserve"> </w:t>
      </w:r>
      <w:r w:rsidR="00344DD7" w:rsidRPr="00344DD7">
        <w:rPr>
          <w:b/>
          <w:sz w:val="18"/>
          <w:szCs w:val="18"/>
        </w:rPr>
        <w:t>udostępniającego zasoby</w:t>
      </w:r>
      <w:r w:rsidRPr="00344DD7">
        <w:rPr>
          <w:b/>
          <w:sz w:val="18"/>
          <w:szCs w:val="18"/>
        </w:rPr>
        <w:t xml:space="preserve"> przy realizacji zamówienia.</w:t>
      </w:r>
    </w:p>
    <w:sectPr w:rsidR="00A07953" w:rsidSect="0001088D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05DED" w14:textId="77777777" w:rsidR="006711BF" w:rsidRDefault="006711BF" w:rsidP="00041083">
      <w:r>
        <w:separator/>
      </w:r>
    </w:p>
  </w:endnote>
  <w:endnote w:type="continuationSeparator" w:id="0">
    <w:p w14:paraId="677022D0" w14:textId="77777777" w:rsidR="006711BF" w:rsidRDefault="006711BF" w:rsidP="0004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DE08" w14:textId="5194D69F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04DD7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5A6BB6CA" w14:textId="77777777" w:rsidR="00041083" w:rsidRDefault="00041083" w:rsidP="00CF37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3DF0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772DC5B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4C7C636D" w14:textId="77777777" w:rsidR="00041083" w:rsidRDefault="00041083" w:rsidP="00CF37B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572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5E194A" w14:textId="77777777" w:rsidR="00041083" w:rsidRDefault="00041083" w:rsidP="00CF37B5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E5C4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67C75B6E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660B72E2" w14:textId="77777777" w:rsidR="00041083" w:rsidRDefault="00041083" w:rsidP="00CF3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FFCFB" w14:textId="77777777" w:rsidR="006711BF" w:rsidRDefault="006711BF" w:rsidP="00041083">
      <w:r>
        <w:separator/>
      </w:r>
    </w:p>
  </w:footnote>
  <w:footnote w:type="continuationSeparator" w:id="0">
    <w:p w14:paraId="79293673" w14:textId="77777777" w:rsidR="006711BF" w:rsidRDefault="006711BF" w:rsidP="00041083">
      <w:r>
        <w:continuationSeparator/>
      </w:r>
    </w:p>
  </w:footnote>
  <w:footnote w:id="1">
    <w:p w14:paraId="1A5055B3" w14:textId="0541EB5B" w:rsidR="00372301" w:rsidRDefault="00372301">
      <w:pPr>
        <w:pStyle w:val="Tekstprzypisudolnego"/>
      </w:pPr>
      <w:r>
        <w:rPr>
          <w:rStyle w:val="Odwoanieprzypisudolnego"/>
        </w:rPr>
        <w:footnoteRef/>
      </w:r>
      <w:r>
        <w:t xml:space="preserve"> np. adres internetowy rejestrów publicznych: KRS, CEIDG</w:t>
      </w:r>
      <w:r w:rsidR="00490595">
        <w:t>, numer NIP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C72EA"/>
    <w:multiLevelType w:val="hybridMultilevel"/>
    <w:tmpl w:val="B23C46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93283A"/>
    <w:multiLevelType w:val="hybridMultilevel"/>
    <w:tmpl w:val="F98638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A92E34"/>
    <w:multiLevelType w:val="hybridMultilevel"/>
    <w:tmpl w:val="06B80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522276">
    <w:abstractNumId w:val="0"/>
  </w:num>
  <w:num w:numId="2" w16cid:durableId="492260559">
    <w:abstractNumId w:val="2"/>
  </w:num>
  <w:num w:numId="3" w16cid:durableId="282613338">
    <w:abstractNumId w:val="1"/>
  </w:num>
  <w:num w:numId="4" w16cid:durableId="2065568007">
    <w:abstractNumId w:val="3"/>
  </w:num>
  <w:num w:numId="5" w16cid:durableId="94179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083"/>
    <w:rsid w:val="00011024"/>
    <w:rsid w:val="00041083"/>
    <w:rsid w:val="0004471F"/>
    <w:rsid w:val="00064E7A"/>
    <w:rsid w:val="000F18FC"/>
    <w:rsid w:val="0013614C"/>
    <w:rsid w:val="0015221C"/>
    <w:rsid w:val="001558B0"/>
    <w:rsid w:val="001B15CF"/>
    <w:rsid w:val="001B3044"/>
    <w:rsid w:val="001F0665"/>
    <w:rsid w:val="00245F7F"/>
    <w:rsid w:val="003051AE"/>
    <w:rsid w:val="00344DD7"/>
    <w:rsid w:val="00363E45"/>
    <w:rsid w:val="00372301"/>
    <w:rsid w:val="003802FD"/>
    <w:rsid w:val="004623C8"/>
    <w:rsid w:val="00490595"/>
    <w:rsid w:val="004A73D4"/>
    <w:rsid w:val="00501FCD"/>
    <w:rsid w:val="00520D09"/>
    <w:rsid w:val="0056104A"/>
    <w:rsid w:val="005816D2"/>
    <w:rsid w:val="00636A9D"/>
    <w:rsid w:val="006711BF"/>
    <w:rsid w:val="006A4E6B"/>
    <w:rsid w:val="006F0730"/>
    <w:rsid w:val="006F2A41"/>
    <w:rsid w:val="0083356D"/>
    <w:rsid w:val="008939A3"/>
    <w:rsid w:val="008E119E"/>
    <w:rsid w:val="009E32C1"/>
    <w:rsid w:val="00A07953"/>
    <w:rsid w:val="00A854D9"/>
    <w:rsid w:val="00B10EF8"/>
    <w:rsid w:val="00BE3E15"/>
    <w:rsid w:val="00C00034"/>
    <w:rsid w:val="00C04DD7"/>
    <w:rsid w:val="00C673B6"/>
    <w:rsid w:val="00CC7C3C"/>
    <w:rsid w:val="00CE2BC8"/>
    <w:rsid w:val="00D75CDB"/>
    <w:rsid w:val="00E07BA7"/>
    <w:rsid w:val="00FC248D"/>
    <w:rsid w:val="00FD6D2B"/>
    <w:rsid w:val="00FE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3E6F"/>
  <w15:docId w15:val="{8006B303-77C3-4E9E-B8DC-80A1CBBF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E4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1083"/>
    <w:pPr>
      <w:keepNext/>
      <w:widowControl/>
      <w:numPr>
        <w:numId w:val="1"/>
      </w:numPr>
      <w:jc w:val="center"/>
      <w:outlineLvl w:val="0"/>
    </w:pPr>
    <w:rPr>
      <w:rFonts w:eastAsia="Times New Roman"/>
      <w:b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108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Numerstrony">
    <w:name w:val="page number"/>
    <w:basedOn w:val="Domylnaczcionkaakapitu"/>
    <w:rsid w:val="00041083"/>
  </w:style>
  <w:style w:type="paragraph" w:customStyle="1" w:styleId="Default">
    <w:name w:val="Default"/>
    <w:rsid w:val="0004108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410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1"/>
    <w:rsid w:val="00041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NagwekZnak1">
    <w:name w:val="Nagłówek Znak1"/>
    <w:link w:val="Nagwek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41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083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04108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41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Normalny"/>
    <w:rsid w:val="00041083"/>
    <w:pPr>
      <w:widowControl/>
      <w:autoSpaceDN w:val="0"/>
      <w:ind w:left="900" w:hanging="900"/>
      <w:textAlignment w:val="baseline"/>
    </w:pPr>
    <w:rPr>
      <w:rFonts w:eastAsia="Times New Roman"/>
      <w:kern w:val="3"/>
      <w:lang w:eastAsia="pl-PL"/>
    </w:rPr>
  </w:style>
  <w:style w:type="paragraph" w:customStyle="1" w:styleId="right">
    <w:name w:val="right"/>
    <w:rsid w:val="00041083"/>
    <w:pPr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041083"/>
    <w:rPr>
      <w:b/>
    </w:rPr>
  </w:style>
  <w:style w:type="table" w:styleId="Tabela-Siatka">
    <w:name w:val="Table Grid"/>
    <w:basedOn w:val="Standardowy"/>
    <w:uiPriority w:val="59"/>
    <w:rsid w:val="00893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000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00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0034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0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034"/>
    <w:rPr>
      <w:rFonts w:ascii="Times New Roman" w:eastAsia="Andale Sans UI" w:hAnsi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82EC6-3AD2-455D-BD20-5F66DEC7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2</Pages>
  <Words>2952</Words>
  <Characters>1771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leńska</dc:creator>
  <cp:lastModifiedBy>office</cp:lastModifiedBy>
  <cp:revision>25</cp:revision>
  <cp:lastPrinted>2023-11-15T13:25:00Z</cp:lastPrinted>
  <dcterms:created xsi:type="dcterms:W3CDTF">2021-03-29T09:58:00Z</dcterms:created>
  <dcterms:modified xsi:type="dcterms:W3CDTF">2023-11-15T13:26:00Z</dcterms:modified>
</cp:coreProperties>
</file>